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1B41" w14:textId="152D28FE" w:rsidR="00CA7C0E" w:rsidRDefault="00CA7C0E" w:rsidP="00CA7C0E"/>
    <w:p w14:paraId="008A550B" w14:textId="2304EB19" w:rsidR="00CA7C0E" w:rsidRPr="00CA7C0E" w:rsidRDefault="00CA7C0E" w:rsidP="00CA7C0E">
      <w:r w:rsidRPr="00CA7C0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BBE1D2" wp14:editId="54218BF5">
                <wp:simplePos x="0" y="0"/>
                <wp:positionH relativeFrom="column">
                  <wp:posOffset>-1270</wp:posOffset>
                </wp:positionH>
                <wp:positionV relativeFrom="paragraph">
                  <wp:posOffset>70485</wp:posOffset>
                </wp:positionV>
                <wp:extent cx="17399000" cy="9514840"/>
                <wp:effectExtent l="0" t="76200" r="1270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9161A-8253-48EA-A5DF-A2915B9611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0" cy="9514840"/>
                          <a:chOff x="0" y="0"/>
                          <a:chExt cx="17399000" cy="9514840"/>
                        </a:xfrm>
                      </wpg:grpSpPr>
                      <wps:wsp>
                        <wps:cNvPr id="3" name="Rectangle: Rounded Corners 3">
                          <a:extLst>
                            <a:ext uri="{FF2B5EF4-FFF2-40B4-BE49-F238E27FC236}">
                              <a16:creationId xmlns:a16="http://schemas.microsoft.com/office/drawing/2014/main" id="{34DD9C03-4EB0-40BD-85CC-D9C3CB4C590F}"/>
                            </a:ext>
                          </a:extLst>
                        </wps:cNvPr>
                        <wps:cNvSpPr/>
                        <wps:spPr>
                          <a:xfrm>
                            <a:off x="7334431" y="0"/>
                            <a:ext cx="2655385" cy="62683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49000">
                                <a:srgbClr val="FF0000">
                                  <a:shade val="67500"/>
                                  <a:satMod val="115000"/>
                                  <a:alpha val="64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9850" cap="sq" cmpd="dbl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EF476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ĐẠI HỘI ĐỒNG CỔ ĐÔ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: Rounded Corners 4">
                          <a:extLst>
                            <a:ext uri="{FF2B5EF4-FFF2-40B4-BE49-F238E27FC236}">
                              <a16:creationId xmlns:a16="http://schemas.microsoft.com/office/drawing/2014/main" id="{CE435CC4-3DBC-4FD8-93E5-2B80F4EBC56F}"/>
                            </a:ext>
                          </a:extLst>
                        </wps:cNvPr>
                        <wps:cNvSpPr/>
                        <wps:spPr>
                          <a:xfrm>
                            <a:off x="7566750" y="1174228"/>
                            <a:ext cx="219074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546EE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HỘI ĐỒNG QUẢN TR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: Rounded Corners 5">
                          <a:extLst>
                            <a:ext uri="{FF2B5EF4-FFF2-40B4-BE49-F238E27FC236}">
                              <a16:creationId xmlns:a16="http://schemas.microsoft.com/office/drawing/2014/main" id="{26A7B7D4-0FB3-416E-953B-2F95350D9A8E}"/>
                            </a:ext>
                          </a:extLst>
                        </wps:cNvPr>
                        <wps:cNvSpPr/>
                        <wps:spPr>
                          <a:xfrm>
                            <a:off x="2306810" y="1764640"/>
                            <a:ext cx="1935178" cy="366091"/>
                          </a:xfrm>
                          <a:prstGeom prst="roundRect">
                            <a:avLst/>
                          </a:prstGeom>
                          <a:solidFill>
                            <a:srgbClr val="FFC50D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F003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HỘI ĐỒNG CỐ VẤ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: Rounded Corners 6">
                          <a:extLst>
                            <a:ext uri="{FF2B5EF4-FFF2-40B4-BE49-F238E27FC236}">
                              <a16:creationId xmlns:a16="http://schemas.microsoft.com/office/drawing/2014/main" id="{7A33CE41-ADBB-47E5-98B4-7D5FD78D92B1}"/>
                            </a:ext>
                          </a:extLst>
                        </wps:cNvPr>
                        <wps:cNvSpPr/>
                        <wps:spPr>
                          <a:xfrm>
                            <a:off x="4641233" y="1765441"/>
                            <a:ext cx="2480193" cy="366091"/>
                          </a:xfrm>
                          <a:prstGeom prst="roundRect">
                            <a:avLst/>
                          </a:prstGeom>
                          <a:solidFill>
                            <a:srgbClr val="00B45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8EDAB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VP. HỘI ĐỒNG QUẢN TR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: Rounded Corners 7">
                          <a:extLst>
                            <a:ext uri="{FF2B5EF4-FFF2-40B4-BE49-F238E27FC236}">
                              <a16:creationId xmlns:a16="http://schemas.microsoft.com/office/drawing/2014/main" id="{F492003D-B908-4A18-AA4F-714B4A43F038}"/>
                            </a:ext>
                          </a:extLst>
                        </wps:cNvPr>
                        <wps:cNvSpPr/>
                        <wps:spPr>
                          <a:xfrm>
                            <a:off x="10276882" y="1764640"/>
                            <a:ext cx="2190748" cy="366091"/>
                          </a:xfrm>
                          <a:prstGeom prst="roundRect">
                            <a:avLst/>
                          </a:prstGeom>
                          <a:solidFill>
                            <a:srgbClr val="00B45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273D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BAN QLRR VÀ KSN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: Rounded Corners 8">
                          <a:extLst>
                            <a:ext uri="{FF2B5EF4-FFF2-40B4-BE49-F238E27FC236}">
                              <a16:creationId xmlns:a16="http://schemas.microsoft.com/office/drawing/2014/main" id="{17B72645-8CEF-4899-B20D-9B4AF0A82C55}"/>
                            </a:ext>
                          </a:extLst>
                        </wps:cNvPr>
                        <wps:cNvSpPr/>
                        <wps:spPr>
                          <a:xfrm>
                            <a:off x="12993090" y="1764640"/>
                            <a:ext cx="2338387" cy="366091"/>
                          </a:xfrm>
                          <a:prstGeom prst="roundRect">
                            <a:avLst/>
                          </a:prstGeom>
                          <a:solidFill>
                            <a:srgbClr val="00B45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3CEB5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BAN TRỢ LÝ CT. HĐQ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: Rounded Corners 9">
                          <a:extLst>
                            <a:ext uri="{FF2B5EF4-FFF2-40B4-BE49-F238E27FC236}">
                              <a16:creationId xmlns:a16="http://schemas.microsoft.com/office/drawing/2014/main" id="{7F481C75-33A9-41C2-8D3A-1B912FB9C9FB}"/>
                            </a:ext>
                          </a:extLst>
                        </wps:cNvPr>
                        <wps:cNvSpPr/>
                        <wps:spPr>
                          <a:xfrm>
                            <a:off x="7694534" y="2422438"/>
                            <a:ext cx="1935178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DE565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TỔNG GIÁM ĐỐ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: Rounded Corners 10">
                          <a:extLst>
                            <a:ext uri="{FF2B5EF4-FFF2-40B4-BE49-F238E27FC236}">
                              <a16:creationId xmlns:a16="http://schemas.microsoft.com/office/drawing/2014/main" id="{75AE8F54-CAE8-4329-AFB6-ABC0B18E47F0}"/>
                            </a:ext>
                          </a:extLst>
                        </wps:cNvPr>
                        <wps:cNvSpPr/>
                        <wps:spPr>
                          <a:xfrm>
                            <a:off x="10453058" y="2996490"/>
                            <a:ext cx="298239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6466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ÁC PHÓ TỔNG GIÁM ĐỐ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: Rounded Corners 11">
                          <a:extLst>
                            <a:ext uri="{FF2B5EF4-FFF2-40B4-BE49-F238E27FC236}">
                              <a16:creationId xmlns:a16="http://schemas.microsoft.com/office/drawing/2014/main" id="{0EAD4A70-EBC3-4D23-B9F8-2E7B7495D0C6}"/>
                            </a:ext>
                          </a:extLst>
                        </wps:cNvPr>
                        <wps:cNvSpPr/>
                        <wps:spPr>
                          <a:xfrm>
                            <a:off x="11588941" y="718163"/>
                            <a:ext cx="1935178" cy="36609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7E137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BAN KIỂM SOÁ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: Rounded Corners 12">
                          <a:extLst>
                            <a:ext uri="{FF2B5EF4-FFF2-40B4-BE49-F238E27FC236}">
                              <a16:creationId xmlns:a16="http://schemas.microsoft.com/office/drawing/2014/main" id="{601B9B1E-EFB2-4E98-90F9-3A68F4D35957}"/>
                            </a:ext>
                          </a:extLst>
                        </wps:cNvPr>
                        <wps:cNvSpPr/>
                        <wps:spPr>
                          <a:xfrm>
                            <a:off x="219884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7E83A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ÁC BAN CHUYÊN MÔ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: Rounded Corners 13">
                          <a:extLst>
                            <a:ext uri="{FF2B5EF4-FFF2-40B4-BE49-F238E27FC236}">
                              <a16:creationId xmlns:a16="http://schemas.microsoft.com/office/drawing/2014/main" id="{9346045A-9B3D-4933-B1F8-10A4BB8D1BFD}"/>
                            </a:ext>
                          </a:extLst>
                        </wps:cNvPr>
                        <wps:cNvSpPr/>
                        <wps:spPr>
                          <a:xfrm>
                            <a:off x="224856" y="5110651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4CC7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HÀNH CHÍNH – NHÂN S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: Rounded Corners 14">
                          <a:extLst>
                            <a:ext uri="{FF2B5EF4-FFF2-40B4-BE49-F238E27FC236}">
                              <a16:creationId xmlns:a16="http://schemas.microsoft.com/office/drawing/2014/main" id="{B6798CD6-16F5-4C73-9837-058D59BD9968}"/>
                            </a:ext>
                          </a:extLst>
                        </wps:cNvPr>
                        <wps:cNvSpPr/>
                        <wps:spPr>
                          <a:xfrm>
                            <a:off x="3778422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4D171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KHỐI DOANH NGHIỆP SẢN XUẤT KINH DOAN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: Rounded Corners 15">
                          <a:extLst>
                            <a:ext uri="{FF2B5EF4-FFF2-40B4-BE49-F238E27FC236}">
                              <a16:creationId xmlns:a16="http://schemas.microsoft.com/office/drawing/2014/main" id="{272F8B02-D2FE-4A79-B1C3-F0A65F92726C}"/>
                            </a:ext>
                          </a:extLst>
                        </wps:cNvPr>
                        <wps:cNvSpPr/>
                        <wps:spPr>
                          <a:xfrm>
                            <a:off x="7341875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3983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KHỐI DOANH NGHIỆP DỰ 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: Rounded Corners 16">
                          <a:extLst>
                            <a:ext uri="{FF2B5EF4-FFF2-40B4-BE49-F238E27FC236}">
                              <a16:creationId xmlns:a16="http://schemas.microsoft.com/office/drawing/2014/main" id="{D27373E8-45EA-40BB-A47B-6DEFC127E282}"/>
                            </a:ext>
                          </a:extLst>
                        </wps:cNvPr>
                        <wps:cNvSpPr/>
                        <wps:spPr>
                          <a:xfrm>
                            <a:off x="10895498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37C37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KHỐI DOANH NGHIỆP ĐẦU T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: Rounded Corners 17">
                          <a:extLst>
                            <a:ext uri="{FF2B5EF4-FFF2-40B4-BE49-F238E27FC236}">
                              <a16:creationId xmlns:a16="http://schemas.microsoft.com/office/drawing/2014/main" id="{50F407C0-BDF7-48EE-93D5-48A61C6F2B7A}"/>
                            </a:ext>
                          </a:extLst>
                        </wps:cNvPr>
                        <wps:cNvSpPr/>
                        <wps:spPr>
                          <a:xfrm>
                            <a:off x="14454036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1205F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ÁC ĐỐI TƯỢNG CHIẾN LƯỢ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: Rounded Corners 18">
                          <a:extLst>
                            <a:ext uri="{FF2B5EF4-FFF2-40B4-BE49-F238E27FC236}">
                              <a16:creationId xmlns:a16="http://schemas.microsoft.com/office/drawing/2014/main" id="{58F29797-2773-4108-BDB8-B2697D3DAF8E}"/>
                            </a:ext>
                          </a:extLst>
                        </wps:cNvPr>
                        <wps:cNvSpPr/>
                        <wps:spPr>
                          <a:xfrm>
                            <a:off x="229825" y="5585562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3C6E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TÀI CHÍN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: Rounded Corners 19">
                          <a:extLst>
                            <a:ext uri="{FF2B5EF4-FFF2-40B4-BE49-F238E27FC236}">
                              <a16:creationId xmlns:a16="http://schemas.microsoft.com/office/drawing/2014/main" id="{5AB831E1-8905-4CCB-BDBF-F7D3646F13CE}"/>
                            </a:ext>
                          </a:extLst>
                        </wps:cNvPr>
                        <wps:cNvSpPr/>
                        <wps:spPr>
                          <a:xfrm>
                            <a:off x="219886" y="6060473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2AFCA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KẾ TO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: Rounded Corners 20">
                          <a:extLst>
                            <a:ext uri="{FF2B5EF4-FFF2-40B4-BE49-F238E27FC236}">
                              <a16:creationId xmlns:a16="http://schemas.microsoft.com/office/drawing/2014/main" id="{3402E586-21C4-492B-BE9F-493DF7AEFA6C}"/>
                            </a:ext>
                          </a:extLst>
                        </wps:cNvPr>
                        <wps:cNvSpPr/>
                        <wps:spPr>
                          <a:xfrm>
                            <a:off x="229825" y="6536164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E9574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KẾ HOẠCH – KỸ THUẬ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tangle: Rounded Corners 21">
                          <a:extLst>
                            <a:ext uri="{FF2B5EF4-FFF2-40B4-BE49-F238E27FC236}">
                              <a16:creationId xmlns:a16="http://schemas.microsoft.com/office/drawing/2014/main" id="{B41B016D-4289-4948-AA3E-7ED72FE7D471}"/>
                            </a:ext>
                          </a:extLst>
                        </wps:cNvPr>
                        <wps:cNvSpPr/>
                        <wps:spPr>
                          <a:xfrm>
                            <a:off x="219885" y="7018189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88380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MUA SẮ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: Rounded Corners 22">
                          <a:extLst>
                            <a:ext uri="{FF2B5EF4-FFF2-40B4-BE49-F238E27FC236}">
                              <a16:creationId xmlns:a16="http://schemas.microsoft.com/office/drawing/2014/main" id="{504AF987-A9FE-443C-AF8F-B9C8735B49ED}"/>
                            </a:ext>
                          </a:extLst>
                        </wps:cNvPr>
                        <wps:cNvSpPr/>
                        <wps:spPr>
                          <a:xfrm>
                            <a:off x="219884" y="7493880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ABA9E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ĐẦU TƯ PHÁT TRIỂ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: Rounded Corners 23">
                          <a:extLst>
                            <a:ext uri="{FF2B5EF4-FFF2-40B4-BE49-F238E27FC236}">
                              <a16:creationId xmlns:a16="http://schemas.microsoft.com/office/drawing/2014/main" id="{C34FE58C-6D8E-4936-B61D-5A499B3D32B8}"/>
                            </a:ext>
                          </a:extLst>
                        </wps:cNvPr>
                        <wps:cNvSpPr/>
                        <wps:spPr>
                          <a:xfrm>
                            <a:off x="229825" y="7975905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5F0E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PHÁP CH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: Rounded Corners 24">
                          <a:extLst>
                            <a:ext uri="{FF2B5EF4-FFF2-40B4-BE49-F238E27FC236}">
                              <a16:creationId xmlns:a16="http://schemas.microsoft.com/office/drawing/2014/main" id="{F3E808DF-DB51-46A7-AA4D-5183D0D2898D}"/>
                            </a:ext>
                          </a:extLst>
                        </wps:cNvPr>
                        <wps:cNvSpPr/>
                        <wps:spPr>
                          <a:xfrm>
                            <a:off x="3747978" y="5110651"/>
                            <a:ext cx="2365657" cy="501567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8906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ÔNG TY CP ĐT XÂY DỰNG HẢI THẠ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ectangle: Rounded Corners 25">
                          <a:extLst>
                            <a:ext uri="{FF2B5EF4-FFF2-40B4-BE49-F238E27FC236}">
                              <a16:creationId xmlns:a16="http://schemas.microsoft.com/office/drawing/2014/main" id="{9ED5EB75-917D-418D-98B5-705A88F04ACD}"/>
                            </a:ext>
                          </a:extLst>
                        </wps:cNvPr>
                        <wps:cNvSpPr/>
                        <wps:spPr>
                          <a:xfrm>
                            <a:off x="3747978" y="5733125"/>
                            <a:ext cx="2365657" cy="52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8DD9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ÔNG TY CP TV XÂY DỰNG HOÀNG LO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: Rounded Corners 26">
                          <a:extLst>
                            <a:ext uri="{FF2B5EF4-FFF2-40B4-BE49-F238E27FC236}">
                              <a16:creationId xmlns:a16="http://schemas.microsoft.com/office/drawing/2014/main" id="{B660738D-8470-4CDD-A1D7-379A3BA91EAC}"/>
                            </a:ext>
                          </a:extLst>
                        </wps:cNvPr>
                        <wps:cNvSpPr/>
                        <wps:spPr>
                          <a:xfrm>
                            <a:off x="3747976" y="6350539"/>
                            <a:ext cx="2365657" cy="51632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9D4B4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ÔNG TY CPQL VÀ KT HẦM ĐƯỜNG BỘ HẢI VÂ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: Rounded Corners 27">
                          <a:extLst>
                            <a:ext uri="{FF2B5EF4-FFF2-40B4-BE49-F238E27FC236}">
                              <a16:creationId xmlns:a16="http://schemas.microsoft.com/office/drawing/2014/main" id="{5E009510-4CB7-47CC-AFBB-22095F2E39F8}"/>
                            </a:ext>
                          </a:extLst>
                        </wps:cNvPr>
                        <wps:cNvSpPr/>
                        <wps:spPr>
                          <a:xfrm>
                            <a:off x="3747977" y="7003862"/>
                            <a:ext cx="2365657" cy="479687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1D7FB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P DVBV HẬU CẦN THĂNG LONG ĐÈO C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: Rounded Corners 28">
                          <a:extLst>
                            <a:ext uri="{FF2B5EF4-FFF2-40B4-BE49-F238E27FC236}">
                              <a16:creationId xmlns:a16="http://schemas.microsoft.com/office/drawing/2014/main" id="{CB3E93F9-7A33-4826-910C-92B5DBEEAE11}"/>
                            </a:ext>
                          </a:extLst>
                        </wps:cNvPr>
                        <wps:cNvSpPr/>
                        <wps:spPr>
                          <a:xfrm>
                            <a:off x="3747976" y="7638014"/>
                            <a:ext cx="2365657" cy="547284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782CF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P DĐ XÂY DỰNG ICV VIỆT N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Rectangle: Rounded Corners 29">
                          <a:extLst>
                            <a:ext uri="{FF2B5EF4-FFF2-40B4-BE49-F238E27FC236}">
                              <a16:creationId xmlns:a16="http://schemas.microsoft.com/office/drawing/2014/main" id="{FC3D8F7C-332E-466C-80D2-DA88BD59A35E}"/>
                            </a:ext>
                          </a:extLst>
                        </wps:cNvPr>
                        <wps:cNvSpPr/>
                        <wps:spPr>
                          <a:xfrm>
                            <a:off x="7321734" y="5125721"/>
                            <a:ext cx="2365657" cy="47586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23C1B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PHƯỚC TƯỠNG PHÚ GIA BO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: Rounded Corners 30">
                          <a:extLst>
                            <a:ext uri="{FF2B5EF4-FFF2-40B4-BE49-F238E27FC236}">
                              <a16:creationId xmlns:a16="http://schemas.microsoft.com/office/drawing/2014/main" id="{94A8F2B7-47F8-4B79-8E70-A1840CA758B4}"/>
                            </a:ext>
                          </a:extLst>
                        </wps:cNvPr>
                        <wps:cNvSpPr/>
                        <wps:spPr>
                          <a:xfrm>
                            <a:off x="7321733" y="5748195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8A9DA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ĐẦU TƯ ĐÈO C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: Rounded Corners 31">
                          <a:extLst>
                            <a:ext uri="{FF2B5EF4-FFF2-40B4-BE49-F238E27FC236}">
                              <a16:creationId xmlns:a16="http://schemas.microsoft.com/office/drawing/2014/main" id="{4ACE8C01-FDEA-49EB-9BD6-CBD1E2689382}"/>
                            </a:ext>
                          </a:extLst>
                        </wps:cNvPr>
                        <wps:cNvSpPr/>
                        <wps:spPr>
                          <a:xfrm>
                            <a:off x="7321733" y="6365609"/>
                            <a:ext cx="2365657" cy="485202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90C6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AP BOT ĐÈO CẢ KHÁNH HÒ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: Rounded Corners 32">
                          <a:extLst>
                            <a:ext uri="{FF2B5EF4-FFF2-40B4-BE49-F238E27FC236}">
                              <a16:creationId xmlns:a16="http://schemas.microsoft.com/office/drawing/2014/main" id="{6CD290DB-FD1F-4C12-B77C-686B7926F2E2}"/>
                            </a:ext>
                          </a:extLst>
                        </wps:cNvPr>
                        <wps:cNvSpPr/>
                        <wps:spPr>
                          <a:xfrm>
                            <a:off x="7321732" y="7018932"/>
                            <a:ext cx="2365657" cy="496113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E9194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BOT BẮC GIANG LẠNG S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: Rounded Corners 33">
                          <a:extLst>
                            <a:ext uri="{FF2B5EF4-FFF2-40B4-BE49-F238E27FC236}">
                              <a16:creationId xmlns:a16="http://schemas.microsoft.com/office/drawing/2014/main" id="{78290246-7BBC-4B2E-8F24-13039E7B6CC4}"/>
                            </a:ext>
                          </a:extLst>
                        </wps:cNvPr>
                        <wps:cNvSpPr/>
                        <wps:spPr>
                          <a:xfrm>
                            <a:off x="7321731" y="7653084"/>
                            <a:ext cx="2365657" cy="517568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3CEC1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BOT BẮC GIANG LẠNG SƠN HỮU NGH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ectangle: Rounded Corners 34">
                          <a:extLst>
                            <a:ext uri="{FF2B5EF4-FFF2-40B4-BE49-F238E27FC236}">
                              <a16:creationId xmlns:a16="http://schemas.microsoft.com/office/drawing/2014/main" id="{FD30D49B-8CB9-4DE0-8C91-BDBE4B033793}"/>
                            </a:ext>
                          </a:extLst>
                        </wps:cNvPr>
                        <wps:cNvSpPr/>
                        <wps:spPr>
                          <a:xfrm>
                            <a:off x="10895498" y="5120269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FA2D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BOT HƯNG PHÁ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Rectangle: Rounded Corners 35">
                          <a:extLst>
                            <a:ext uri="{FF2B5EF4-FFF2-40B4-BE49-F238E27FC236}">
                              <a16:creationId xmlns:a16="http://schemas.microsoft.com/office/drawing/2014/main" id="{43679C49-3158-46C4-8959-1EC8CAE6CE49}"/>
                            </a:ext>
                          </a:extLst>
                        </wps:cNvPr>
                        <wps:cNvSpPr/>
                        <wps:spPr>
                          <a:xfrm>
                            <a:off x="10895498" y="5708239"/>
                            <a:ext cx="2365657" cy="530098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7257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ĐẦU TƯ HẢI THẠCH BO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Rectangle: Rounded Corners 36">
                          <a:extLst>
                            <a:ext uri="{FF2B5EF4-FFF2-40B4-BE49-F238E27FC236}">
                              <a16:creationId xmlns:a16="http://schemas.microsoft.com/office/drawing/2014/main" id="{96B09F2F-CB4B-48E1-A081-FC31C4A7C11A}"/>
                            </a:ext>
                          </a:extLst>
                        </wps:cNvPr>
                        <wps:cNvSpPr/>
                        <wps:spPr>
                          <a:xfrm>
                            <a:off x="10895498" y="6360157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61144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ĐẦU TƯ UDI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Rectangle: Rounded Corners 37">
                          <a:extLst>
                            <a:ext uri="{FF2B5EF4-FFF2-40B4-BE49-F238E27FC236}">
                              <a16:creationId xmlns:a16="http://schemas.microsoft.com/office/drawing/2014/main" id="{C9D921BF-04E0-4D8B-8C8F-B51378BC8441}"/>
                            </a:ext>
                          </a:extLst>
                        </wps:cNvPr>
                        <wps:cNvSpPr/>
                        <wps:spPr>
                          <a:xfrm>
                            <a:off x="10895498" y="6927220"/>
                            <a:ext cx="2365657" cy="553323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123E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P ĐTTM QUỐC TẾ HÀ THÀN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Rectangle: Rounded Corners 38">
                          <a:extLst>
                            <a:ext uri="{FF2B5EF4-FFF2-40B4-BE49-F238E27FC236}">
                              <a16:creationId xmlns:a16="http://schemas.microsoft.com/office/drawing/2014/main" id="{C961FF1B-7D67-4983-BD6A-552A8634709F}"/>
                            </a:ext>
                          </a:extLst>
                        </wps:cNvPr>
                        <wps:cNvSpPr/>
                        <wps:spPr>
                          <a:xfrm>
                            <a:off x="10895498" y="7647632"/>
                            <a:ext cx="2365657" cy="52302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B830C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TNHH ĐTPT HTGT VIỆT N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Rectangle: Rounded Corners 39">
                          <a:extLst>
                            <a:ext uri="{FF2B5EF4-FFF2-40B4-BE49-F238E27FC236}">
                              <a16:creationId xmlns:a16="http://schemas.microsoft.com/office/drawing/2014/main" id="{086D3EB4-EB15-4937-8710-7B89323186E1}"/>
                            </a:ext>
                          </a:extLst>
                        </wps:cNvPr>
                        <wps:cNvSpPr/>
                        <wps:spPr>
                          <a:xfrm>
                            <a:off x="14454036" y="5110651"/>
                            <a:ext cx="2365657" cy="532462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F68A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TNHH TVĐT TCKT THUẾ COM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Rectangle: Rounded Corners 40">
                          <a:extLst>
                            <a:ext uri="{FF2B5EF4-FFF2-40B4-BE49-F238E27FC236}">
                              <a16:creationId xmlns:a16="http://schemas.microsoft.com/office/drawing/2014/main" id="{FD8D9A3D-FFEC-4ECE-8D35-5861AA9EEECC}"/>
                            </a:ext>
                          </a:extLst>
                        </wps:cNvPr>
                        <wps:cNvSpPr/>
                        <wps:spPr>
                          <a:xfrm>
                            <a:off x="14454036" y="5902046"/>
                            <a:ext cx="2365657" cy="500192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ED445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T TY CP TV XÂY DỰNG A2Z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Rectangle: Rounded Corners 41">
                          <a:extLst>
                            <a:ext uri="{FF2B5EF4-FFF2-40B4-BE49-F238E27FC236}">
                              <a16:creationId xmlns:a16="http://schemas.microsoft.com/office/drawing/2014/main" id="{F4A3B27B-D17A-4533-855C-996710BE56EA}"/>
                            </a:ext>
                          </a:extLst>
                        </wps:cNvPr>
                        <wps:cNvSpPr/>
                        <wps:spPr>
                          <a:xfrm>
                            <a:off x="14454036" y="6693439"/>
                            <a:ext cx="2365657" cy="471133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2095E" w14:textId="15274A0F" w:rsidR="00CA7C0E" w:rsidRPr="00090C41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 xml:space="preserve">CÔNG TY CP TRUYỀN THÔNG ĐẦU TƯ </w:t>
                              </w:r>
                              <w:r w:rsidR="00090C41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IỆ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Rectangle: Rounded Corners 42">
                          <a:extLst>
                            <a:ext uri="{FF2B5EF4-FFF2-40B4-BE49-F238E27FC236}">
                              <a16:creationId xmlns:a16="http://schemas.microsoft.com/office/drawing/2014/main" id="{6316BB3C-0A3F-44A8-BD76-7FE36D6C11D8}"/>
                            </a:ext>
                          </a:extLst>
                        </wps:cNvPr>
                        <wps:cNvSpPr/>
                        <wps:spPr>
                          <a:xfrm>
                            <a:off x="14443981" y="7484833"/>
                            <a:ext cx="2365657" cy="521918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E651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P TVKĐXD ĐẠI PHO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Connector: Elbow 43">
                          <a:extLst>
                            <a:ext uri="{FF2B5EF4-FFF2-40B4-BE49-F238E27FC236}">
                              <a16:creationId xmlns:a16="http://schemas.microsoft.com/office/drawing/2014/main" id="{5922B9D3-A1DE-44BD-A20F-5EF3EA462C4D}"/>
                            </a:ext>
                          </a:extLst>
                        </wps:cNvPr>
                        <wps:cNvCnPr>
                          <a:cxnSpLocks/>
                          <a:stCxn id="3" idx="3"/>
                          <a:endCxn id="11" idx="0"/>
                        </wps:cNvCnPr>
                        <wps:spPr>
                          <a:xfrm>
                            <a:off x="9989816" y="313418"/>
                            <a:ext cx="2566714" cy="404745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or: Elbow 44">
                          <a:extLst>
                            <a:ext uri="{FF2B5EF4-FFF2-40B4-BE49-F238E27FC236}">
                              <a16:creationId xmlns:a16="http://schemas.microsoft.com/office/drawing/2014/main" id="{3D5005BA-51C2-45D5-B80E-785FD2F15C17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8" idx="0"/>
                        </wps:cNvCnPr>
                        <wps:spPr>
                          <a:xfrm>
                            <a:off x="9757497" y="1357274"/>
                            <a:ext cx="4404787" cy="40736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>
                          <a:extLst>
                            <a:ext uri="{FF2B5EF4-FFF2-40B4-BE49-F238E27FC236}">
                              <a16:creationId xmlns:a16="http://schemas.microsoft.com/office/drawing/2014/main" id="{0B2A3FB8-5ABC-4FD3-84EB-EBA73DA5E31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662123" y="626835"/>
                            <a:ext cx="0" cy="54739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>
                          <a:extLst>
                            <a:ext uri="{FF2B5EF4-FFF2-40B4-BE49-F238E27FC236}">
                              <a16:creationId xmlns:a16="http://schemas.microsoft.com/office/drawing/2014/main" id="{0A69F146-3266-459A-BC9F-162619AD2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662123" y="1540319"/>
                            <a:ext cx="1" cy="88211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>
                          <a:extLst>
                            <a:ext uri="{FF2B5EF4-FFF2-40B4-BE49-F238E27FC236}">
                              <a16:creationId xmlns:a16="http://schemas.microsoft.com/office/drawing/2014/main" id="{325240EB-1960-45E3-B7A0-A8A6522B3453}"/>
                            </a:ext>
                          </a:extLst>
                        </wps:cNvPr>
                        <wps:cNvCnPr>
                          <a:cxnSpLocks/>
                          <a:stCxn id="9" idx="2"/>
                          <a:endCxn id="15" idx="0"/>
                        </wps:cNvCnPr>
                        <wps:spPr>
                          <a:xfrm>
                            <a:off x="8662123" y="2788529"/>
                            <a:ext cx="1" cy="132701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or: Elbow 48">
                          <a:extLst>
                            <a:ext uri="{FF2B5EF4-FFF2-40B4-BE49-F238E27FC236}">
                              <a16:creationId xmlns:a16="http://schemas.microsoft.com/office/drawing/2014/main" id="{64258336-A424-476E-8B81-5CA5DE9748C3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7" idx="0"/>
                        </wps:cNvCnPr>
                        <wps:spPr>
                          <a:xfrm>
                            <a:off x="9757497" y="1357274"/>
                            <a:ext cx="1614759" cy="40736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or: Elbow 49">
                          <a:extLst>
                            <a:ext uri="{FF2B5EF4-FFF2-40B4-BE49-F238E27FC236}">
                              <a16:creationId xmlns:a16="http://schemas.microsoft.com/office/drawing/2014/main" id="{97E0DA73-8384-4F5D-902E-605EFC85FBC9}"/>
                            </a:ext>
                          </a:extLst>
                        </wps:cNvPr>
                        <wps:cNvCnPr>
                          <a:cxnSpLocks/>
                          <a:stCxn id="4" idx="1"/>
                          <a:endCxn id="6" idx="0"/>
                        </wps:cNvCnPr>
                        <wps:spPr>
                          <a:xfrm rot="10800000" flipV="1">
                            <a:off x="5881330" y="1357273"/>
                            <a:ext cx="1685420" cy="408167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or: Elbow 50">
                          <a:extLst>
                            <a:ext uri="{FF2B5EF4-FFF2-40B4-BE49-F238E27FC236}">
                              <a16:creationId xmlns:a16="http://schemas.microsoft.com/office/drawing/2014/main" id="{BA1439B8-B875-4B7F-BD8A-C203486373F5}"/>
                            </a:ext>
                          </a:extLst>
                        </wps:cNvPr>
                        <wps:cNvCnPr>
                          <a:cxnSpLocks/>
                          <a:stCxn id="4" idx="1"/>
                          <a:endCxn id="5" idx="0"/>
                        </wps:cNvCnPr>
                        <wps:spPr>
                          <a:xfrm rot="10800000" flipV="1">
                            <a:off x="3274400" y="1357274"/>
                            <a:ext cx="4292351" cy="40736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or: Elbow 51">
                          <a:extLst>
                            <a:ext uri="{FF2B5EF4-FFF2-40B4-BE49-F238E27FC236}">
                              <a16:creationId xmlns:a16="http://schemas.microsoft.com/office/drawing/2014/main" id="{3A4E0DCB-1350-4FEE-8237-2BF0AB9877CA}"/>
                            </a:ext>
                          </a:extLst>
                        </wps:cNvPr>
                        <wps:cNvCnPr>
                          <a:cxnSpLocks/>
                          <a:endCxn id="10" idx="0"/>
                        </wps:cNvCnPr>
                        <wps:spPr>
                          <a:xfrm>
                            <a:off x="9687388" y="2738696"/>
                            <a:ext cx="2256868" cy="257794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or: Elbow 52">
                          <a:extLst>
                            <a:ext uri="{FF2B5EF4-FFF2-40B4-BE49-F238E27FC236}">
                              <a16:creationId xmlns:a16="http://schemas.microsoft.com/office/drawing/2014/main" id="{C1C23DD2-9ADD-4684-8A2C-7DED2F5C792D}"/>
                            </a:ext>
                          </a:extLst>
                        </wps:cNvPr>
                        <wps:cNvCnPr>
                          <a:cxnSpLocks/>
                          <a:endCxn id="12" idx="0"/>
                        </wps:cNvCnPr>
                        <wps:spPr>
                          <a:xfrm rot="10800000" flipV="1">
                            <a:off x="1540134" y="3598603"/>
                            <a:ext cx="7121991" cy="516940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>
                          <a:extLst>
                            <a:ext uri="{FF2B5EF4-FFF2-40B4-BE49-F238E27FC236}">
                              <a16:creationId xmlns:a16="http://schemas.microsoft.com/office/drawing/2014/main" id="{C8A4DF0B-12D7-427E-BB0B-DA71F6149114}"/>
                            </a:ext>
                          </a:extLst>
                        </wps:cNvPr>
                        <wps:cNvCnPr>
                          <a:cxnSpLocks/>
                          <a:endCxn id="14" idx="0"/>
                        </wps:cNvCnPr>
                        <wps:spPr>
                          <a:xfrm rot="10800000" flipV="1">
                            <a:off x="5098671" y="3604487"/>
                            <a:ext cx="3563452" cy="51105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or: Elbow 54">
                          <a:extLst>
                            <a:ext uri="{FF2B5EF4-FFF2-40B4-BE49-F238E27FC236}">
                              <a16:creationId xmlns:a16="http://schemas.microsoft.com/office/drawing/2014/main" id="{B769597E-5B16-4CBA-B9B5-780B1D70ADF2}"/>
                            </a:ext>
                          </a:extLst>
                        </wps:cNvPr>
                        <wps:cNvCnPr>
                          <a:cxnSpLocks/>
                          <a:endCxn id="16" idx="0"/>
                        </wps:cNvCnPr>
                        <wps:spPr>
                          <a:xfrm>
                            <a:off x="8662123" y="3604485"/>
                            <a:ext cx="3553624" cy="511058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or: Elbow 55">
                          <a:extLst>
                            <a:ext uri="{FF2B5EF4-FFF2-40B4-BE49-F238E27FC236}">
                              <a16:creationId xmlns:a16="http://schemas.microsoft.com/office/drawing/2014/main" id="{B7DB6940-4FBE-4F4A-8746-1E8B4AE34C07}"/>
                            </a:ext>
                          </a:extLst>
                        </wps:cNvPr>
                        <wps:cNvCnPr>
                          <a:cxnSpLocks/>
                          <a:endCxn id="17" idx="0"/>
                        </wps:cNvCnPr>
                        <wps:spPr>
                          <a:xfrm>
                            <a:off x="8664581" y="3604484"/>
                            <a:ext cx="7109704" cy="511059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or: Elbow 56">
                          <a:extLst>
                            <a:ext uri="{FF2B5EF4-FFF2-40B4-BE49-F238E27FC236}">
                              <a16:creationId xmlns:a16="http://schemas.microsoft.com/office/drawing/2014/main" id="{D74CC70A-D3DA-4CF2-AEEA-C13B08A581B0}"/>
                            </a:ext>
                          </a:extLst>
                        </wps:cNvPr>
                        <wps:cNvCnPr>
                          <a:cxnSpLocks/>
                          <a:stCxn id="7" idx="2"/>
                          <a:endCxn id="9" idx="3"/>
                        </wps:cNvCnPr>
                        <wps:spPr>
                          <a:xfrm rot="5400000">
                            <a:off x="10263608" y="1496835"/>
                            <a:ext cx="474753" cy="1742544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>
                          <a:extLst>
                            <a:ext uri="{FF2B5EF4-FFF2-40B4-BE49-F238E27FC236}">
                              <a16:creationId xmlns:a16="http://schemas.microsoft.com/office/drawing/2014/main" id="{7A2F8B84-30A7-4F3D-9CF0-5D0251F3AB1C}"/>
                            </a:ext>
                          </a:extLst>
                        </wps:cNvPr>
                        <wps:cNvCnPr>
                          <a:cxnSpLocks/>
                          <a:stCxn id="11" idx="1"/>
                        </wps:cNvCnPr>
                        <wps:spPr>
                          <a:xfrm flipH="1">
                            <a:off x="8674432" y="901209"/>
                            <a:ext cx="291450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or: Elbow 58">
                          <a:extLst>
                            <a:ext uri="{FF2B5EF4-FFF2-40B4-BE49-F238E27FC236}">
                              <a16:creationId xmlns:a16="http://schemas.microsoft.com/office/drawing/2014/main" id="{52DE1C42-CE3F-406C-89A1-9DC467A1628C}"/>
                            </a:ext>
                          </a:extLst>
                        </wps:cNvPr>
                        <wps:cNvCnPr>
                          <a:stCxn id="5" idx="2"/>
                          <a:endCxn id="9" idx="1"/>
                        </wps:cNvCnPr>
                        <wps:spPr>
                          <a:xfrm rot="16200000" flipH="1">
                            <a:off x="5247090" y="158039"/>
                            <a:ext cx="474753" cy="4420135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>
                          <a:extLst>
                            <a:ext uri="{FF2B5EF4-FFF2-40B4-BE49-F238E27FC236}">
                              <a16:creationId xmlns:a16="http://schemas.microsoft.com/office/drawing/2014/main" id="{2543754F-1BAB-4613-88A6-4CC9D8FC9E9E}"/>
                            </a:ext>
                          </a:extLst>
                        </wps:cNvPr>
                        <wps:cNvCnPr>
                          <a:endCxn id="6" idx="2"/>
                        </wps:cNvCnPr>
                        <wps:spPr>
                          <a:xfrm flipV="1">
                            <a:off x="5881329" y="2131532"/>
                            <a:ext cx="1" cy="473951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: Rounded Corners 60">
                          <a:extLst>
                            <a:ext uri="{FF2B5EF4-FFF2-40B4-BE49-F238E27FC236}">
                              <a16:creationId xmlns:a16="http://schemas.microsoft.com/office/drawing/2014/main" id="{5EFC3DB6-7C6A-4C89-B2F3-9D01BED05C30}"/>
                            </a:ext>
                          </a:extLst>
                        </wps:cNvPr>
                        <wps:cNvSpPr/>
                        <wps:spPr>
                          <a:xfrm>
                            <a:off x="0" y="3890078"/>
                            <a:ext cx="17399000" cy="11197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Straight Arrow Connector 61">
                          <a:extLst>
                            <a:ext uri="{FF2B5EF4-FFF2-40B4-BE49-F238E27FC236}">
                              <a16:creationId xmlns:a16="http://schemas.microsoft.com/office/drawing/2014/main" id="{56776B01-9485-4598-B1E1-BF0193BE8123}"/>
                            </a:ext>
                          </a:extLst>
                        </wps:cNvPr>
                        <wps:cNvCnPr>
                          <a:cxnSpLocks/>
                          <a:stCxn id="6" idx="1"/>
                          <a:endCxn id="5" idx="3"/>
                        </wps:cNvCnPr>
                        <wps:spPr>
                          <a:xfrm flipH="1" flipV="1">
                            <a:off x="4241988" y="1947686"/>
                            <a:ext cx="399245" cy="801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>
                          <a:extLst>
                            <a:ext uri="{FF2B5EF4-FFF2-40B4-BE49-F238E27FC236}">
                              <a16:creationId xmlns:a16="http://schemas.microsoft.com/office/drawing/2014/main" id="{4C17AC9A-7393-4C86-9536-327182DCF5AD}"/>
                            </a:ext>
                          </a:extLst>
                        </wps:cNvPr>
                        <wps:cNvCnPr>
                          <a:cxnSpLocks/>
                          <a:stCxn id="7" idx="1"/>
                          <a:endCxn id="6" idx="3"/>
                        </wps:cNvCnPr>
                        <wps:spPr>
                          <a:xfrm flipH="1">
                            <a:off x="7121426" y="1947686"/>
                            <a:ext cx="3155456" cy="801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>
                          <a:extLst>
                            <a:ext uri="{FF2B5EF4-FFF2-40B4-BE49-F238E27FC236}">
                              <a16:creationId xmlns:a16="http://schemas.microsoft.com/office/drawing/2014/main" id="{4D2CEAB8-E824-43AD-BE24-6D47D45881E8}"/>
                            </a:ext>
                          </a:extLst>
                        </wps:cNvPr>
                        <wps:cNvCnPr>
                          <a:cxnSpLocks/>
                          <a:stCxn id="8" idx="1"/>
                          <a:endCxn id="7" idx="3"/>
                        </wps:cNvCnPr>
                        <wps:spPr>
                          <a:xfrm flipH="1">
                            <a:off x="12467630" y="1947686"/>
                            <a:ext cx="525460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>
                          <a:extLst>
                            <a:ext uri="{FF2B5EF4-FFF2-40B4-BE49-F238E27FC236}">
                              <a16:creationId xmlns:a16="http://schemas.microsoft.com/office/drawing/2014/main" id="{BB705DBC-B9DE-4E95-9905-2BE0045AAFED}"/>
                            </a:ext>
                          </a:extLst>
                        </wps:cNvPr>
                        <wps:cNvCnPr>
                          <a:cxnSpLocks/>
                          <a:stCxn id="10" idx="1"/>
                        </wps:cNvCnPr>
                        <wps:spPr>
                          <a:xfrm flipH="1">
                            <a:off x="8662123" y="3179536"/>
                            <a:ext cx="1790935" cy="1771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: Rounded Corners 65">
                          <a:extLst>
                            <a:ext uri="{FF2B5EF4-FFF2-40B4-BE49-F238E27FC236}">
                              <a16:creationId xmlns:a16="http://schemas.microsoft.com/office/drawing/2014/main" id="{2ADC840A-4931-450F-A8C2-CE880F78E9D7}"/>
                            </a:ext>
                          </a:extLst>
                        </wps:cNvPr>
                        <wps:cNvSpPr/>
                        <wps:spPr>
                          <a:xfrm>
                            <a:off x="5881329" y="8694856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0CA2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ÁC BAN ĐIỀU HÀNH DỰ 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Rectangle: Rounded Corners 66">
                          <a:extLst>
                            <a:ext uri="{FF2B5EF4-FFF2-40B4-BE49-F238E27FC236}">
                              <a16:creationId xmlns:a16="http://schemas.microsoft.com/office/drawing/2014/main" id="{AB6AA017-8E73-413A-9329-72F160D0EC4E}"/>
                            </a:ext>
                          </a:extLst>
                        </wps:cNvPr>
                        <wps:cNvSpPr/>
                        <wps:spPr>
                          <a:xfrm>
                            <a:off x="9210221" y="8694855"/>
                            <a:ext cx="3005526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65E33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ÁC XÍ NGHIỆP QUẢN LÝ VẬN HÀN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Straight Arrow Connector 67">
                          <a:extLst>
                            <a:ext uri="{FF2B5EF4-FFF2-40B4-BE49-F238E27FC236}">
                              <a16:creationId xmlns:a16="http://schemas.microsoft.com/office/drawing/2014/main" id="{06C54217-1994-4335-B56C-105DA162AC03}"/>
                            </a:ext>
                          </a:extLst>
                        </wps:cNvPr>
                        <wps:cNvCnPr/>
                        <wps:spPr>
                          <a:xfrm>
                            <a:off x="6346349" y="4868873"/>
                            <a:ext cx="0" cy="382598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>
                          <a:extLst>
                            <a:ext uri="{FF2B5EF4-FFF2-40B4-BE49-F238E27FC236}">
                              <a16:creationId xmlns:a16="http://schemas.microsoft.com/office/drawing/2014/main" id="{1BC6F710-9236-492A-8274-AAC9158F0BED}"/>
                            </a:ext>
                          </a:extLst>
                        </wps:cNvPr>
                        <wps:cNvCnPr>
                          <a:cxnSpLocks/>
                          <a:endCxn id="24" idx="3"/>
                        </wps:cNvCnPr>
                        <wps:spPr>
                          <a:xfrm flipH="1">
                            <a:off x="6113635" y="5357037"/>
                            <a:ext cx="223369" cy="4398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>
                            <a:ext uri="{FF2B5EF4-FFF2-40B4-BE49-F238E27FC236}">
                              <a16:creationId xmlns:a16="http://schemas.microsoft.com/office/drawing/2014/main" id="{BF2288AC-C469-46F3-93BF-88720BC852E1}"/>
                            </a:ext>
                          </a:extLst>
                        </wps:cNvPr>
                        <wps:cNvCnPr>
                          <a:cxnSpLocks/>
                          <a:endCxn id="25" idx="3"/>
                        </wps:cNvCnPr>
                        <wps:spPr>
                          <a:xfrm flipH="1">
                            <a:off x="6113635" y="5996965"/>
                            <a:ext cx="243274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>
                          <a:extLst>
                            <a:ext uri="{FF2B5EF4-FFF2-40B4-BE49-F238E27FC236}">
                              <a16:creationId xmlns:a16="http://schemas.microsoft.com/office/drawing/2014/main" id="{B67476C8-5EB2-454F-8266-825B487EB0DF}"/>
                            </a:ext>
                          </a:extLst>
                        </wps:cNvPr>
                        <wps:cNvCnPr>
                          <a:cxnSpLocks/>
                          <a:endCxn id="26" idx="3"/>
                        </wps:cNvCnPr>
                        <wps:spPr>
                          <a:xfrm flipH="1">
                            <a:off x="6113633" y="6608700"/>
                            <a:ext cx="23596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>
                          <a:extLst>
                            <a:ext uri="{FF2B5EF4-FFF2-40B4-BE49-F238E27FC236}">
                              <a16:creationId xmlns:a16="http://schemas.microsoft.com/office/drawing/2014/main" id="{A1629CF3-D7C8-4F7F-98F1-818DC21655F2}"/>
                            </a:ext>
                          </a:extLst>
                        </wps:cNvPr>
                        <wps:cNvCnPr>
                          <a:cxnSpLocks/>
                          <a:endCxn id="27" idx="3"/>
                        </wps:cNvCnPr>
                        <wps:spPr>
                          <a:xfrm flipH="1">
                            <a:off x="6113634" y="7239000"/>
                            <a:ext cx="243275" cy="4706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>
                          <a:extLst>
                            <a:ext uri="{FF2B5EF4-FFF2-40B4-BE49-F238E27FC236}">
                              <a16:creationId xmlns:a16="http://schemas.microsoft.com/office/drawing/2014/main" id="{9B1C6B37-3A83-49CC-8FF3-239C15F09E20}"/>
                            </a:ext>
                          </a:extLst>
                        </wps:cNvPr>
                        <wps:cNvCnPr>
                          <a:cxnSpLocks/>
                          <a:endCxn id="28" idx="3"/>
                        </wps:cNvCnPr>
                        <wps:spPr>
                          <a:xfrm flipH="1">
                            <a:off x="6113633" y="7904683"/>
                            <a:ext cx="235961" cy="697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>
                          <a:extLst>
                            <a:ext uri="{FF2B5EF4-FFF2-40B4-BE49-F238E27FC236}">
                              <a16:creationId xmlns:a16="http://schemas.microsoft.com/office/drawing/2014/main" id="{B12C2FBE-BB3B-40BF-AF1E-602256E02F7B}"/>
                            </a:ext>
                          </a:extLst>
                        </wps:cNvPr>
                        <wps:cNvCnPr>
                          <a:cxnSpLocks/>
                          <a:endCxn id="29" idx="3"/>
                        </wps:cNvCnPr>
                        <wps:spPr>
                          <a:xfrm flipH="1" flipV="1">
                            <a:off x="9687391" y="5363654"/>
                            <a:ext cx="241613" cy="341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>
                          <a:extLst>
                            <a:ext uri="{FF2B5EF4-FFF2-40B4-BE49-F238E27FC236}">
                              <a16:creationId xmlns:a16="http://schemas.microsoft.com/office/drawing/2014/main" id="{177C206B-1FCD-4D63-9CDE-608E53653BD8}"/>
                            </a:ext>
                          </a:extLst>
                        </wps:cNvPr>
                        <wps:cNvCnPr>
                          <a:cxnSpLocks/>
                          <a:endCxn id="30" idx="3"/>
                        </wps:cNvCnPr>
                        <wps:spPr>
                          <a:xfrm flipH="1" flipV="1">
                            <a:off x="9687390" y="5931241"/>
                            <a:ext cx="232709" cy="17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>
                          <a:extLst>
                            <a:ext uri="{FF2B5EF4-FFF2-40B4-BE49-F238E27FC236}">
                              <a16:creationId xmlns:a16="http://schemas.microsoft.com/office/drawing/2014/main" id="{61C0B031-6B69-402A-A838-1B9B64BA9FCF}"/>
                            </a:ext>
                          </a:extLst>
                        </wps:cNvPr>
                        <wps:cNvCnPr>
                          <a:cxnSpLocks/>
                          <a:endCxn id="31" idx="3"/>
                        </wps:cNvCnPr>
                        <wps:spPr>
                          <a:xfrm flipH="1">
                            <a:off x="9687390" y="6600645"/>
                            <a:ext cx="241614" cy="756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>
                          <a:extLst>
                            <a:ext uri="{FF2B5EF4-FFF2-40B4-BE49-F238E27FC236}">
                              <a16:creationId xmlns:a16="http://schemas.microsoft.com/office/drawing/2014/main" id="{9D3A1E42-B1CB-4061-B992-1C76FC69474D}"/>
                            </a:ext>
                          </a:extLst>
                        </wps:cNvPr>
                        <wps:cNvCnPr>
                          <a:cxnSpLocks/>
                          <a:endCxn id="32" idx="3"/>
                        </wps:cNvCnPr>
                        <wps:spPr>
                          <a:xfrm flipH="1">
                            <a:off x="9687389" y="7264879"/>
                            <a:ext cx="232989" cy="211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>
                          <a:extLst>
                            <a:ext uri="{FF2B5EF4-FFF2-40B4-BE49-F238E27FC236}">
                              <a16:creationId xmlns:a16="http://schemas.microsoft.com/office/drawing/2014/main" id="{F5DB1B2A-A8E3-4987-91E2-183CE923D4F8}"/>
                            </a:ext>
                          </a:extLst>
                        </wps:cNvPr>
                        <wps:cNvCnPr>
                          <a:cxnSpLocks/>
                          <a:endCxn id="33" idx="3"/>
                        </wps:cNvCnPr>
                        <wps:spPr>
                          <a:xfrm flipH="1">
                            <a:off x="9687388" y="7911860"/>
                            <a:ext cx="241616" cy="8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>
                          <a:extLst>
                            <a:ext uri="{FF2B5EF4-FFF2-40B4-BE49-F238E27FC236}">
                              <a16:creationId xmlns:a16="http://schemas.microsoft.com/office/drawing/2014/main" id="{0AE2947F-AC31-4ECC-B715-D3F3E17D3D5A}"/>
                            </a:ext>
                          </a:extLst>
                        </wps:cNvPr>
                        <wps:cNvCnPr>
                          <a:cxnSpLocks/>
                          <a:endCxn id="34" idx="3"/>
                        </wps:cNvCnPr>
                        <wps:spPr>
                          <a:xfrm flipH="1">
                            <a:off x="13261155" y="5301262"/>
                            <a:ext cx="232711" cy="205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>
                          <a:extLst>
                            <a:ext uri="{FF2B5EF4-FFF2-40B4-BE49-F238E27FC236}">
                              <a16:creationId xmlns:a16="http://schemas.microsoft.com/office/drawing/2014/main" id="{9E248611-AD44-4F6F-A9C7-A8263A26D9D7}"/>
                            </a:ext>
                          </a:extLst>
                        </wps:cNvPr>
                        <wps:cNvCnPr>
                          <a:cxnSpLocks/>
                          <a:endCxn id="35" idx="3"/>
                        </wps:cNvCnPr>
                        <wps:spPr>
                          <a:xfrm flipH="1">
                            <a:off x="13261155" y="5970917"/>
                            <a:ext cx="230559" cy="2371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>
                          <a:extLst>
                            <a:ext uri="{FF2B5EF4-FFF2-40B4-BE49-F238E27FC236}">
                              <a16:creationId xmlns:a16="http://schemas.microsoft.com/office/drawing/2014/main" id="{BF6E6264-16A0-43F2-B456-9FDE6729E7D9}"/>
                            </a:ext>
                          </a:extLst>
                        </wps:cNvPr>
                        <wps:cNvCnPr>
                          <a:cxnSpLocks/>
                          <a:endCxn id="36" idx="3"/>
                        </wps:cNvCnPr>
                        <wps:spPr>
                          <a:xfrm flipH="1">
                            <a:off x="13261155" y="6543203"/>
                            <a:ext cx="2327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>
                          <a:extLst>
                            <a:ext uri="{FF2B5EF4-FFF2-40B4-BE49-F238E27FC236}">
                              <a16:creationId xmlns:a16="http://schemas.microsoft.com/office/drawing/2014/main" id="{1D583120-E755-4CE2-9A6B-A81B0EE6834D}"/>
                            </a:ext>
                          </a:extLst>
                        </wps:cNvPr>
                        <wps:cNvCnPr>
                          <a:cxnSpLocks/>
                          <a:endCxn id="37" idx="3"/>
                        </wps:cNvCnPr>
                        <wps:spPr>
                          <a:xfrm flipH="1" flipV="1">
                            <a:off x="13261155" y="7203882"/>
                            <a:ext cx="256438" cy="61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>
                          <a:extLst>
                            <a:ext uri="{FF2B5EF4-FFF2-40B4-BE49-F238E27FC236}">
                              <a16:creationId xmlns:a16="http://schemas.microsoft.com/office/drawing/2014/main" id="{401C6953-67E1-48BE-BE2F-204B8B7F956E}"/>
                            </a:ext>
                          </a:extLst>
                        </wps:cNvPr>
                        <wps:cNvCnPr>
                          <a:cxnSpLocks/>
                          <a:endCxn id="38" idx="3"/>
                        </wps:cNvCnPr>
                        <wps:spPr>
                          <a:xfrm flipH="1" flipV="1">
                            <a:off x="13261155" y="7909142"/>
                            <a:ext cx="230559" cy="2718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>
                          <a:extLst>
                            <a:ext uri="{FF2B5EF4-FFF2-40B4-BE49-F238E27FC236}">
                              <a16:creationId xmlns:a16="http://schemas.microsoft.com/office/drawing/2014/main" id="{865F5494-D966-43F3-AD39-532D4BA01AD6}"/>
                            </a:ext>
                          </a:extLst>
                        </wps:cNvPr>
                        <wps:cNvCnPr>
                          <a:cxnSpLocks/>
                          <a:endCxn id="39" idx="3"/>
                        </wps:cNvCnPr>
                        <wps:spPr>
                          <a:xfrm flipH="1">
                            <a:off x="16819693" y="5375694"/>
                            <a:ext cx="217477" cy="1188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>
                          <a:extLst>
                            <a:ext uri="{FF2B5EF4-FFF2-40B4-BE49-F238E27FC236}">
                              <a16:creationId xmlns:a16="http://schemas.microsoft.com/office/drawing/2014/main" id="{0720113D-C0B1-48C4-85D9-6FFCA1C1BF28}"/>
                            </a:ext>
                          </a:extLst>
                        </wps:cNvPr>
                        <wps:cNvCnPr>
                          <a:cxnSpLocks/>
                          <a:endCxn id="40" idx="3"/>
                        </wps:cNvCnPr>
                        <wps:spPr>
                          <a:xfrm flipH="1">
                            <a:off x="16819693" y="6143445"/>
                            <a:ext cx="234730" cy="8697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>
                          <a:extLst>
                            <a:ext uri="{FF2B5EF4-FFF2-40B4-BE49-F238E27FC236}">
                              <a16:creationId xmlns:a16="http://schemas.microsoft.com/office/drawing/2014/main" id="{DA8E4873-F623-4F15-B407-71C31980B095}"/>
                            </a:ext>
                          </a:extLst>
                        </wps:cNvPr>
                        <wps:cNvCnPr>
                          <a:cxnSpLocks/>
                          <a:endCxn id="41" idx="3"/>
                        </wps:cNvCnPr>
                        <wps:spPr>
                          <a:xfrm flipH="1">
                            <a:off x="16819693" y="6928449"/>
                            <a:ext cx="234730" cy="557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>
                          <a:extLst>
                            <a:ext uri="{FF2B5EF4-FFF2-40B4-BE49-F238E27FC236}">
                              <a16:creationId xmlns:a16="http://schemas.microsoft.com/office/drawing/2014/main" id="{1FB70552-912A-4CD9-A8AA-50D16685EE37}"/>
                            </a:ext>
                          </a:extLst>
                        </wps:cNvPr>
                        <wps:cNvCnPr>
                          <a:cxnSpLocks/>
                          <a:endCxn id="13" idx="3"/>
                        </wps:cNvCnPr>
                        <wps:spPr>
                          <a:xfrm flipH="1">
                            <a:off x="2567801" y="5293697"/>
                            <a:ext cx="204778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>
                          <a:extLst>
                            <a:ext uri="{FF2B5EF4-FFF2-40B4-BE49-F238E27FC236}">
                              <a16:creationId xmlns:a16="http://schemas.microsoft.com/office/drawing/2014/main" id="{F09502ED-3BAB-4312-9DA3-266D41C8BBBF}"/>
                            </a:ext>
                          </a:extLst>
                        </wps:cNvPr>
                        <wps:cNvCnPr>
                          <a:cxnSpLocks/>
                          <a:endCxn id="18" idx="3"/>
                        </wps:cNvCnPr>
                        <wps:spPr>
                          <a:xfrm flipH="1">
                            <a:off x="2572770" y="5768608"/>
                            <a:ext cx="19980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>
                          <a:extLst>
                            <a:ext uri="{FF2B5EF4-FFF2-40B4-BE49-F238E27FC236}">
                              <a16:creationId xmlns:a16="http://schemas.microsoft.com/office/drawing/2014/main" id="{26479B10-A88A-40BA-9E5A-99BEBB416179}"/>
                            </a:ext>
                          </a:extLst>
                        </wps:cNvPr>
                        <wps:cNvCnPr>
                          <a:cxnSpLocks/>
                          <a:endCxn id="19" idx="3"/>
                        </wps:cNvCnPr>
                        <wps:spPr>
                          <a:xfrm flipH="1">
                            <a:off x="2562831" y="6243519"/>
                            <a:ext cx="226768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>
                          <a:extLst>
                            <a:ext uri="{FF2B5EF4-FFF2-40B4-BE49-F238E27FC236}">
                              <a16:creationId xmlns:a16="http://schemas.microsoft.com/office/drawing/2014/main" id="{040E5BED-EB01-485D-9E55-C924035D04BE}"/>
                            </a:ext>
                          </a:extLst>
                        </wps:cNvPr>
                        <wps:cNvCnPr>
                          <a:cxnSpLocks/>
                          <a:endCxn id="20" idx="3"/>
                        </wps:cNvCnPr>
                        <wps:spPr>
                          <a:xfrm flipH="1">
                            <a:off x="2572770" y="6719210"/>
                            <a:ext cx="21682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>
                          <a:extLst>
                            <a:ext uri="{FF2B5EF4-FFF2-40B4-BE49-F238E27FC236}">
                              <a16:creationId xmlns:a16="http://schemas.microsoft.com/office/drawing/2014/main" id="{77AD9AAB-44CB-4E2F-A30B-26742203ECF2}"/>
                            </a:ext>
                          </a:extLst>
                        </wps:cNvPr>
                        <wps:cNvCnPr>
                          <a:cxnSpLocks/>
                          <a:endCxn id="21" idx="3"/>
                        </wps:cNvCnPr>
                        <wps:spPr>
                          <a:xfrm flipH="1">
                            <a:off x="2562830" y="7200931"/>
                            <a:ext cx="226769" cy="30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>
                          <a:extLst>
                            <a:ext uri="{FF2B5EF4-FFF2-40B4-BE49-F238E27FC236}">
                              <a16:creationId xmlns:a16="http://schemas.microsoft.com/office/drawing/2014/main" id="{250E9E67-DCBB-42F5-8449-5AA1812CB750}"/>
                            </a:ext>
                          </a:extLst>
                        </wps:cNvPr>
                        <wps:cNvCnPr>
                          <a:cxnSpLocks/>
                          <a:endCxn id="23" idx="3"/>
                        </wps:cNvCnPr>
                        <wps:spPr>
                          <a:xfrm flipH="1">
                            <a:off x="2572770" y="8158951"/>
                            <a:ext cx="21682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>
                          <a:extLst>
                            <a:ext uri="{FF2B5EF4-FFF2-40B4-BE49-F238E27FC236}">
                              <a16:creationId xmlns:a16="http://schemas.microsoft.com/office/drawing/2014/main" id="{942D6BB4-2D30-4BA5-A29C-B8F90BCABBC4}"/>
                            </a:ext>
                          </a:extLst>
                        </wps:cNvPr>
                        <wps:cNvCnPr>
                          <a:cxnSpLocks/>
                          <a:endCxn id="22" idx="3"/>
                        </wps:cNvCnPr>
                        <wps:spPr>
                          <a:xfrm flipH="1">
                            <a:off x="2562829" y="7676926"/>
                            <a:ext cx="226770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>
                          <a:extLst>
                            <a:ext uri="{FF2B5EF4-FFF2-40B4-BE49-F238E27FC236}">
                              <a16:creationId xmlns:a16="http://schemas.microsoft.com/office/drawing/2014/main" id="{0FF3F3EC-2800-4E77-9B43-8B7D28CA92A7}"/>
                            </a:ext>
                          </a:extLst>
                        </wps:cNvPr>
                        <wps:cNvCnPr/>
                        <wps:spPr>
                          <a:xfrm>
                            <a:off x="9920099" y="4823603"/>
                            <a:ext cx="0" cy="387125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nector: Elbow 94">
                          <a:extLst>
                            <a:ext uri="{FF2B5EF4-FFF2-40B4-BE49-F238E27FC236}">
                              <a16:creationId xmlns:a16="http://schemas.microsoft.com/office/drawing/2014/main" id="{C95E02DA-6127-43DC-9585-59CE7789A06D}"/>
                            </a:ext>
                          </a:extLst>
                        </wps:cNvPr>
                        <wps:cNvCnPr/>
                        <wps:spPr>
                          <a:xfrm>
                            <a:off x="2772579" y="4868873"/>
                            <a:ext cx="7147520" cy="3473123"/>
                          </a:xfrm>
                          <a:prstGeom prst="bentConnector3">
                            <a:avLst>
                              <a:gd name="adj1" fmla="val 71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nector: Elbow 95">
                          <a:extLst>
                            <a:ext uri="{FF2B5EF4-FFF2-40B4-BE49-F238E27FC236}">
                              <a16:creationId xmlns:a16="http://schemas.microsoft.com/office/drawing/2014/main" id="{730CC7D5-7981-4F95-B8D2-A1FE17BAB9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9920084" y="4883476"/>
                            <a:ext cx="3588882" cy="3458520"/>
                          </a:xfrm>
                          <a:prstGeom prst="bentConnector3">
                            <a:avLst>
                              <a:gd name="adj1" fmla="val 235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or: Elbow 96">
                          <a:extLst>
                            <a:ext uri="{FF2B5EF4-FFF2-40B4-BE49-F238E27FC236}">
                              <a16:creationId xmlns:a16="http://schemas.microsoft.com/office/drawing/2014/main" id="{B30A74C7-3D36-4D37-9FB3-709C2A5859F4}"/>
                            </a:ext>
                          </a:extLst>
                        </wps:cNvPr>
                        <wps:cNvCnPr>
                          <a:cxnSpLocks/>
                          <a:endCxn id="42" idx="3"/>
                        </wps:cNvCnPr>
                        <wps:spPr>
                          <a:xfrm rot="5400000">
                            <a:off x="15507086" y="6210517"/>
                            <a:ext cx="2837827" cy="232722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>
                          <a:extLst>
                            <a:ext uri="{FF2B5EF4-FFF2-40B4-BE49-F238E27FC236}">
                              <a16:creationId xmlns:a16="http://schemas.microsoft.com/office/drawing/2014/main" id="{235ED85E-8C4E-4BB6-9BA7-28737162AF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9825" y="8927287"/>
                            <a:ext cx="55357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>
                          <a:extLst>
                            <a:ext uri="{FF2B5EF4-FFF2-40B4-BE49-F238E27FC236}">
                              <a16:creationId xmlns:a16="http://schemas.microsoft.com/office/drawing/2014/main" id="{6709935B-30C7-4F56-80B5-B7E0F0DFC04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19885" y="9386348"/>
                            <a:ext cx="5635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>
                          <a:extLst>
                            <a:ext uri="{FF2B5EF4-FFF2-40B4-BE49-F238E27FC236}">
                              <a16:creationId xmlns:a16="http://schemas.microsoft.com/office/drawing/2014/main" id="{EFA8C79E-9F57-4671-A57C-C1575627DA62}"/>
                            </a:ext>
                          </a:extLst>
                        </wps:cNvPr>
                        <wps:cNvCnPr>
                          <a:cxnSpLocks/>
                          <a:stCxn id="14" idx="1"/>
                          <a:endCxn id="12" idx="3"/>
                        </wps:cNvCnPr>
                        <wps:spPr>
                          <a:xfrm flipH="1">
                            <a:off x="2860381" y="4492208"/>
                            <a:ext cx="91804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>
                          <a:extLst>
                            <a:ext uri="{FF2B5EF4-FFF2-40B4-BE49-F238E27FC236}">
                              <a16:creationId xmlns:a16="http://schemas.microsoft.com/office/drawing/2014/main" id="{F4A08788-C03F-457B-8178-8837E4E4CD33}"/>
                            </a:ext>
                          </a:extLst>
                        </wps:cNvPr>
                        <wps:cNvCnPr>
                          <a:cxnSpLocks/>
                          <a:stCxn id="15" idx="1"/>
                          <a:endCxn id="14" idx="3"/>
                        </wps:cNvCnPr>
                        <wps:spPr>
                          <a:xfrm flipH="1">
                            <a:off x="6418919" y="4492208"/>
                            <a:ext cx="922956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>
                          <a:extLst>
                            <a:ext uri="{FF2B5EF4-FFF2-40B4-BE49-F238E27FC236}">
                              <a16:creationId xmlns:a16="http://schemas.microsoft.com/office/drawing/2014/main" id="{10DC1305-A596-40CA-8F21-AF00B64D60F9}"/>
                            </a:ext>
                          </a:extLst>
                        </wps:cNvPr>
                        <wps:cNvCnPr>
                          <a:cxnSpLocks/>
                          <a:stCxn id="16" idx="1"/>
                          <a:endCxn id="15" idx="3"/>
                        </wps:cNvCnPr>
                        <wps:spPr>
                          <a:xfrm flipH="1">
                            <a:off x="9982372" y="4492208"/>
                            <a:ext cx="913126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>
                          <a:extLst>
                            <a:ext uri="{FF2B5EF4-FFF2-40B4-BE49-F238E27FC236}">
                              <a16:creationId xmlns:a16="http://schemas.microsoft.com/office/drawing/2014/main" id="{5C35B60E-B812-400C-AD70-FC6330400DC8}"/>
                            </a:ext>
                          </a:extLst>
                        </wps:cNvPr>
                        <wps:cNvCnPr>
                          <a:cxnSpLocks/>
                          <a:stCxn id="17" idx="1"/>
                          <a:endCxn id="16" idx="3"/>
                        </wps:cNvCnPr>
                        <wps:spPr>
                          <a:xfrm flipH="1">
                            <a:off x="13535995" y="4492208"/>
                            <a:ext cx="91804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>
                          <a:extLst>
                            <a:ext uri="{FF2B5EF4-FFF2-40B4-BE49-F238E27FC236}">
                              <a16:creationId xmlns:a16="http://schemas.microsoft.com/office/drawing/2014/main" id="{40685C06-F240-4A8E-BF3F-5AA9E0B2B1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18692" y="8934369"/>
                            <a:ext cx="47691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Box 277">
                          <a:extLst>
                            <a:ext uri="{FF2B5EF4-FFF2-40B4-BE49-F238E27FC236}">
                              <a16:creationId xmlns:a16="http://schemas.microsoft.com/office/drawing/2014/main" id="{64DDC27F-DC55-4D22-8854-37EFD0E47E76}"/>
                            </a:ext>
                          </a:extLst>
                        </wps:cNvPr>
                        <wps:cNvSpPr txBox="1"/>
                        <wps:spPr>
                          <a:xfrm>
                            <a:off x="860014" y="8800941"/>
                            <a:ext cx="14560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8789C" w14:textId="77777777" w:rsidR="00CA7C0E" w:rsidRDefault="00CA7C0E" w:rsidP="00CA7C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QUAN HỆ CHỈ ĐẠ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" name="TextBox 278">
                          <a:extLst>
                            <a:ext uri="{FF2B5EF4-FFF2-40B4-BE49-F238E27FC236}">
                              <a16:creationId xmlns:a16="http://schemas.microsoft.com/office/drawing/2014/main" id="{B0095D51-234A-45E6-BC60-69C6C5666F42}"/>
                            </a:ext>
                          </a:extLst>
                        </wps:cNvPr>
                        <wps:cNvSpPr txBox="1"/>
                        <wps:spPr>
                          <a:xfrm>
                            <a:off x="860014" y="9255125"/>
                            <a:ext cx="1558290" cy="2597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E7C758" w14:textId="77777777" w:rsidR="00CA7C0E" w:rsidRDefault="00CA7C0E" w:rsidP="00CA7C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QUAN HỆ PHỐI HỢ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" name="TextBox 279">
                          <a:extLst>
                            <a:ext uri="{FF2B5EF4-FFF2-40B4-BE49-F238E27FC236}">
                              <a16:creationId xmlns:a16="http://schemas.microsoft.com/office/drawing/2014/main" id="{7BFCAE4B-F255-4F24-A016-688A6C6E00A7}"/>
                            </a:ext>
                          </a:extLst>
                        </wps:cNvPr>
                        <wps:cNvSpPr txBox="1"/>
                        <wps:spPr>
                          <a:xfrm>
                            <a:off x="3274398" y="8794664"/>
                            <a:ext cx="9594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D77088" w14:textId="77777777" w:rsidR="00CA7C0E" w:rsidRDefault="00CA7C0E" w:rsidP="00CA7C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KIỂM SOÁ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BE1D2" id="Group 1" o:spid="_x0000_s1026" style="position:absolute;margin-left:-.1pt;margin-top:5.55pt;width:1370pt;height:749.2pt;z-index:251659264" coordsize="173990,95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">
                <v:roundrect id="Rectangle: Rounded Corners 3" o:spid="_x0000_s1027" style="position:absolute;left:73344;width:26554;height:62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" fillcolor="#e60000" strokecolor="white [3212]" strokeweight="5.5pt">
                  <v:fill color2="red" o:opacity2="41943f" rotate="t" focusposition=".5,.5" focussize="" colors="0 #e60000;32113f #e60000" focus="100%" type="gradientRadial"/>
                  <v:stroke linestyle="thinThin" joinstyle="miter" endcap="square"/>
                  <v:shadow on="t" color="black" opacity="41287f" offset="0,1.5pt"/>
                  <v:textbox>
                    <w:txbxContent>
                      <w:p w14:paraId="785EF476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ĐẠI HỘI ĐỒNG CỔ ĐÔNG</w:t>
                        </w:r>
                      </w:p>
                    </w:txbxContent>
                  </v:textbox>
                </v:roundrect>
                <v:roundrect id="Rectangle: Rounded Corners 4" o:spid="_x0000_s1028" style="position:absolute;left:75667;top:11742;width:2190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" fillcolor="#1f3763 [1604]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6DD546EE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HỘI ĐỒNG QUẢN TRỊ</w:t>
                        </w:r>
                      </w:p>
                    </w:txbxContent>
                  </v:textbox>
                </v:roundrect>
                <v:roundrect id="Rectangle: Rounded Corners 5" o:spid="_x0000_s1029" style="position:absolute;left:23068;top:17646;width:19351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" fillcolor="#ffc50d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2A0F003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HỘI ĐỒNG CỐ VẤN</w:t>
                        </w:r>
                      </w:p>
                    </w:txbxContent>
                  </v:textbox>
                </v:roundrect>
                <v:roundrect id="Rectangle: Rounded Corners 6" o:spid="_x0000_s1030" style="position:absolute;left:46412;top:17654;width:24802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" fillcolor="#00b451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1C88EDAB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VP. HỘI ĐỒNG QUẢN TRỊ</w:t>
                        </w:r>
                      </w:p>
                    </w:txbxContent>
                  </v:textbox>
                </v:roundrect>
                <v:roundrect id="Rectangle: Rounded Corners 7" o:spid="_x0000_s1031" style="position:absolute;left:102768;top:17646;width:21908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" fillcolor="#00b451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4C1273D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BAN QLRR VÀ KSNB</w:t>
                        </w:r>
                      </w:p>
                    </w:txbxContent>
                  </v:textbox>
                </v:roundrect>
                <v:roundrect id="Rectangle: Rounded Corners 8" o:spid="_x0000_s1032" style="position:absolute;left:129930;top:17646;width:23384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" fillcolor="#00b451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7AF3CEB5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BAN TRỢ LÝ CT. HĐQT</w:t>
                        </w:r>
                      </w:p>
                    </w:txbxContent>
                  </v:textbox>
                </v:roundrect>
                <v:roundrect id="Rectangle: Rounded Corners 9" o:spid="_x0000_s1033" style="position:absolute;left:76945;top:24224;width:19352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" fillcolor="#4472c4 [3204]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764DE565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TỔNG GIÁM ĐỐC</w:t>
                        </w:r>
                      </w:p>
                    </w:txbxContent>
                  </v:textbox>
                </v:roundrect>
                <v:roundrect id="Rectangle: Rounded Corners 10" o:spid="_x0000_s1034" style="position:absolute;left:104530;top:29964;width:29824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" fillcolor="#4472c4 [3204]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2566466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ÁC PHÓ TỔNG GIÁM ĐỐC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15889;top:7181;width:19352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" fillcolor="red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5FA7E137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BAN KIỂM SOÁT</w:t>
                        </w:r>
                      </w:p>
                    </w:txbxContent>
                  </v:textbox>
                </v:roundrect>
                <v:roundrect id="Rectangle: Rounded Corners 12" o:spid="_x0000_s1036" style="position:absolute;left:2198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4677E83A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ÁC BAN CHUYÊN MÔN</w:t>
                        </w:r>
                      </w:p>
                    </w:txbxContent>
                  </v:textbox>
                </v:roundrect>
                <v:roundrect id="Rectangle: Rounded Corners 13" o:spid="_x0000_s1037" style="position:absolute;left:2248;top:51106;width:23430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114CC7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HÀNH CHÍNH – NHÂN SỰ</w:t>
                        </w:r>
                      </w:p>
                    </w:txbxContent>
                  </v:textbox>
                </v:roundrect>
                <v:roundrect id="Rectangle: Rounded Corners 14" o:spid="_x0000_s1038" style="position:absolute;left:37784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15F4D171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KHỐI DOANH NGHIỆP SẢN XUẤT KINH DOANH</w:t>
                        </w:r>
                      </w:p>
                    </w:txbxContent>
                  </v:textbox>
                </v:roundrect>
                <v:roundrect id="Rectangle: Rounded Corners 15" o:spid="_x0000_s1039" style="position:absolute;left:73418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6C13983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KHỐI DOANH NGHIỆP DỰ ÁN</w:t>
                        </w:r>
                      </w:p>
                    </w:txbxContent>
                  </v:textbox>
                </v:roundrect>
                <v:roundrect id="Rectangle: Rounded Corners 16" o:spid="_x0000_s1040" style="position:absolute;left:108954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46C37C37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KHỐI DOANH NGHIỆP ĐẦU TƯ</w:t>
                        </w:r>
                      </w:p>
                    </w:txbxContent>
                  </v:textbox>
                </v:roundrect>
                <v:roundrect id="Rectangle: Rounded Corners 17" o:spid="_x0000_s1041" style="position:absolute;left:144540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5481205F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ÁC ĐỐI TƯỢNG CHIẾN LƯỢC</w:t>
                        </w:r>
                      </w:p>
                    </w:txbxContent>
                  </v:textbox>
                </v:roundrect>
                <v:roundrect id="Rectangle: Rounded Corners 18" o:spid="_x0000_s1042" style="position:absolute;left:2298;top:55855;width:23429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8C3C6E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TÀI CHÍNH</w:t>
                        </w:r>
                      </w:p>
                    </w:txbxContent>
                  </v:textbox>
                </v:roundrect>
                <v:roundrect id="Rectangle: Rounded Corners 19" o:spid="_x0000_s1043" style="position:absolute;left:2198;top:60604;width:23430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9B2AFCA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KẾ TOÁN</w:t>
                        </w:r>
                      </w:p>
                    </w:txbxContent>
                  </v:textbox>
                </v:roundrect>
                <v:roundrect id="Rectangle: Rounded Corners 20" o:spid="_x0000_s1044" style="position:absolute;left:2298;top:65361;width:23429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270E9574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KẾ HOẠCH – KỸ THUẬT</w:t>
                        </w:r>
                      </w:p>
                    </w:txbxContent>
                  </v:textbox>
                </v:roundrect>
                <v:roundrect id="Rectangle: Rounded Corners 21" o:spid="_x0000_s1045" style="position:absolute;left:2198;top:70181;width:23430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588380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MUA SẮM</w:t>
                        </w:r>
                      </w:p>
                    </w:txbxContent>
                  </v:textbox>
                </v:roundrect>
                <v:roundrect id="Rectangle: Rounded Corners 22" o:spid="_x0000_s1046" style="position:absolute;left:2198;top:74938;width:23430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5DABA9E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ĐẦU TƯ PHÁT TRIỂN</w:t>
                        </w:r>
                      </w:p>
                    </w:txbxContent>
                  </v:textbox>
                </v:roundrect>
                <v:roundrect id="Rectangle: Rounded Corners 23" o:spid="_x0000_s1047" style="position:absolute;left:2298;top:79759;width:23429;height:3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3335F0E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PHÁP CHẾ</w:t>
                        </w:r>
                      </w:p>
                    </w:txbxContent>
                  </v:textbox>
                </v:roundrect>
                <v:roundrect id="Rectangle: Rounded Corners 24" o:spid="_x0000_s1048" style="position:absolute;left:37479;top:51106;width:23657;height:5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3768906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ÔNG TY CP ĐT XÂY DỰNG HẢI THẠCH</w:t>
                        </w:r>
                      </w:p>
                    </w:txbxContent>
                  </v:textbox>
                </v:roundrect>
                <v:roundrect id="Rectangle: Rounded Corners 25" o:spid="_x0000_s1049" style="position:absolute;left:37479;top:57331;width:23657;height:5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4178DD9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ÔNG TY CP TV XÂY DỰNG HOÀNG LONG</w:t>
                        </w:r>
                      </w:p>
                    </w:txbxContent>
                  </v:textbox>
                </v:roundrect>
                <v:roundrect id="Rectangle: Rounded Corners 26" o:spid="_x0000_s1050" style="position:absolute;left:37479;top:63505;width:23657;height:5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54D9D4B4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ÔNG TY CPQL VÀ KT HẦM ĐƯỜNG BỘ HẢI VÂN</w:t>
                        </w:r>
                      </w:p>
                    </w:txbxContent>
                  </v:textbox>
                </v:roundrect>
                <v:roundrect id="Rectangle: Rounded Corners 27" o:spid="_x0000_s1051" style="position:absolute;left:37479;top:70038;width:23657;height:4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43C1D7FB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P DVBV HẬU CẦN THĂNG LONG ĐÈO CẢ</w:t>
                        </w:r>
                      </w:p>
                    </w:txbxContent>
                  </v:textbox>
                </v:roundrect>
                <v:roundrect id="Rectangle: Rounded Corners 28" o:spid="_x0000_s1052" style="position:absolute;left:37479;top:76380;width:23657;height:54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E8782CF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P DĐ XÂY DỰNG ICV VIỆT NAM</w:t>
                        </w:r>
                      </w:p>
                    </w:txbxContent>
                  </v:textbox>
                </v:roundrect>
                <v:roundrect id="Rectangle: Rounded Corners 29" o:spid="_x0000_s1053" style="position:absolute;left:73217;top:51257;width:23656;height:4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2FB23C1B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PHƯỚC TƯỠNG PHÚ GIA BOT</w:t>
                        </w:r>
                      </w:p>
                    </w:txbxContent>
                  </v:textbox>
                </v:roundrect>
                <v:roundrect id="Rectangle: Rounded Corners 30" o:spid="_x0000_s1054" style="position:absolute;left:73217;top:57481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63B8A9DA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ĐẦU TƯ ĐÈO CẢ</w:t>
                        </w:r>
                      </w:p>
                    </w:txbxContent>
                  </v:textbox>
                </v:roundrect>
                <v:roundrect id="Rectangle: Rounded Corners 31" o:spid="_x0000_s1055" style="position:absolute;left:73217;top:63656;width:23656;height:4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3E590C6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AP BOT ĐÈO CẢ KHÁNH HÒA</w:t>
                        </w:r>
                      </w:p>
                    </w:txbxContent>
                  </v:textbox>
                </v:roundrect>
                <v:roundrect id="Rectangle: Rounded Corners 32" o:spid="_x0000_s1056" style="position:absolute;left:73217;top:70189;width:23656;height:49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93E9194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BOT BẮC GIANG LẠNG SƠN</w:t>
                        </w:r>
                      </w:p>
                    </w:txbxContent>
                  </v:textbox>
                </v:roundrect>
                <v:roundrect id="Rectangle: Rounded Corners 33" o:spid="_x0000_s1057" style="position:absolute;left:73217;top:76530;width:23656;height:51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063CEC1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BOT BẮC GIANG LẠNG SƠN HỮU NGHỊ</w:t>
                        </w:r>
                      </w:p>
                    </w:txbxContent>
                  </v:textbox>
                </v:roundrect>
                <v:roundrect id="Rectangle: Rounded Corners 34" o:spid="_x0000_s1058" style="position:absolute;left:108954;top:51202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3FFFA2D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BOT HƯNG PHÁT</w:t>
                        </w:r>
                      </w:p>
                    </w:txbxContent>
                  </v:textbox>
                </v:roundrect>
                <v:roundrect id="Rectangle: Rounded Corners 35" o:spid="_x0000_s1059" style="position:absolute;left:108954;top:57082;width:23657;height:53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4D17257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ĐẦU TƯ HẢI THẠCH BOT</w:t>
                        </w:r>
                      </w:p>
                    </w:txbxContent>
                  </v:textbox>
                </v:roundrect>
                <v:roundrect id="Rectangle: Rounded Corners 36" o:spid="_x0000_s1060" style="position:absolute;left:108954;top:63601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C061144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ĐẦU TƯ UDIC</w:t>
                        </w:r>
                      </w:p>
                    </w:txbxContent>
                  </v:textbox>
                </v:roundrect>
                <v:roundrect id="Rectangle: Rounded Corners 37" o:spid="_x0000_s1061" style="position:absolute;left:108954;top:69272;width:23657;height:5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5FD123E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P ĐTTM QUỐC TẾ HÀ THÀNH</w:t>
                        </w:r>
                      </w:p>
                    </w:txbxContent>
                  </v:textbox>
                </v:roundrect>
                <v:roundrect id="Rectangle: Rounded Corners 38" o:spid="_x0000_s1062" style="position:absolute;left:108954;top:76476;width:23657;height:5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55B830C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TNHH ĐTPT HTGT VIỆT NAM</w:t>
                        </w:r>
                      </w:p>
                    </w:txbxContent>
                  </v:textbox>
                </v:roundrect>
                <v:roundrect id="Rectangle: Rounded Corners 39" o:spid="_x0000_s1063" style="position:absolute;left:144540;top:51106;width:23656;height:5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52BF68A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TNHH TVĐT TCKT THUẾ COMPT</w:t>
                        </w:r>
                      </w:p>
                    </w:txbxContent>
                  </v:textbox>
                </v:roundrect>
                <v:roundrect id="Rectangle: Rounded Corners 40" o:spid="_x0000_s1064" style="position:absolute;left:144540;top:59020;width:23656;height:5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141ED445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T TY CP TV XÂY DỰNG A2Z</w:t>
                        </w:r>
                      </w:p>
                    </w:txbxContent>
                  </v:textbox>
                </v:roundrect>
                <v:roundrect id="Rectangle: Rounded Corners 41" o:spid="_x0000_s1065" style="position:absolute;left:144540;top:66934;width:23656;height:4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DC2095E" w14:textId="15274A0F" w:rsidR="00CA7C0E" w:rsidRPr="00090C41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 xml:space="preserve">CÔNG TY CP TRUYỀN THÔNG ĐẦU TƯ </w:t>
                        </w:r>
                        <w:r w:rsidR="00090C41"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IỆT</w:t>
                        </w:r>
                      </w:p>
                    </w:txbxContent>
                  </v:textbox>
                </v:roundrect>
                <v:roundrect id="Rectangle: Rounded Corners 42" o:spid="_x0000_s1066" style="position:absolute;left:144439;top:74848;width:23657;height:5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17EE651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P TVKĐXD ĐẠI PHONG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43" o:spid="_x0000_s1067" type="#_x0000_t33" style="position:absolute;left:99898;top:3134;width:25667;height:40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Connector: Elbow 44" o:spid="_x0000_s1068" type="#_x0000_t33" style="position:absolute;left:97574;top:13572;width:44048;height:40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" strokecolor="red" strokeweight="2pt">
                  <v:stroke endarrow="block"/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69" type="#_x0000_t32" style="position:absolute;left:86621;top:6268;width:0;height:5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46" o:spid="_x0000_s1070" type="#_x0000_t32" style="position:absolute;left:86621;top:15403;width:0;height:8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47" o:spid="_x0000_s1071" type="#_x0000_t32" style="position:absolute;left:86621;top:27885;width:0;height:13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Connector: Elbow 48" o:spid="_x0000_s1072" type="#_x0000_t33" style="position:absolute;left:97574;top:13572;width:16148;height:40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Connector: Elbow 49" o:spid="_x0000_s1073" type="#_x0000_t33" style="position:absolute;left:58813;top:13572;width:16854;height:408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" strokecolor="red" strokeweight="2pt">
                  <v:stroke endarrow="block"/>
                  <o:lock v:ext="edit" shapetype="f"/>
                </v:shape>
                <v:shape id="Connector: Elbow 50" o:spid="_x0000_s1074" type="#_x0000_t33" style="position:absolute;left:32744;top:13572;width:42923;height:407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" strokecolor="red" strokeweight="2pt">
                  <v:stroke endarrow="block"/>
                  <o:lock v:ext="edit" shapetype="f"/>
                </v:shape>
                <v:shape id="Connector: Elbow 51" o:spid="_x0000_s1075" type="#_x0000_t33" style="position:absolute;left:96873;top:27386;width:22569;height:2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" strokecolor="red" strokeweight="2pt">
                  <v:stroke endarrow="block"/>
                  <o:lock v:ext="edit" shapetype="f"/>
                </v:shape>
                <v:shape id="Connector: Elbow 52" o:spid="_x0000_s1076" type="#_x0000_t33" style="position:absolute;left:15401;top:35986;width:71220;height:51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" strokecolor="red" strokeweight="2pt">
                  <v:stroke endarrow="block"/>
                  <o:lock v:ext="edit" shapetype="f"/>
                </v:shape>
                <v:shape id="Connector: Elbow 53" o:spid="_x0000_s1077" type="#_x0000_t33" style="position:absolute;left:50986;top:36044;width:35635;height:511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" strokecolor="red" strokeweight="2pt">
                  <v:stroke endarrow="block"/>
                  <o:lock v:ext="edit" shapetype="f"/>
                </v:shape>
                <v:shape id="Connector: Elbow 54" o:spid="_x0000_s1078" type="#_x0000_t33" style="position:absolute;left:86621;top:36044;width:35536;height:51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Connector: Elbow 55" o:spid="_x0000_s1079" type="#_x0000_t33" style="position:absolute;left:86645;top:36044;width:71097;height:51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Connector: Elbow 56" o:spid="_x0000_s1080" type="#_x0000_t33" style="position:absolute;left:102636;top:14968;width:4747;height:174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" strokecolor="#1f4d78 [1608]" strokeweight="2pt">
                  <v:stroke dashstyle="3 1" endarrow="block"/>
                  <o:lock v:ext="edit" shapetype="f"/>
                </v:shape>
                <v:shape id="Straight Arrow Connector 57" o:spid="_x0000_s1081" type="#_x0000_t32" style="position:absolute;left:86744;top:9012;width:291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" strokecolor="#1f4d78 [1608]" strokeweight="2pt">
                  <v:stroke dashstyle="3 1" endarrow="block" joinstyle="miter"/>
                  <o:lock v:ext="edit" shapetype="f"/>
                </v:shape>
                <v:shape id="Connector: Elbow 58" o:spid="_x0000_s1082" type="#_x0000_t33" style="position:absolute;left:52470;top:1580;width:4747;height:442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" strokecolor="red" strokeweight="2pt">
                  <v:stroke dashstyle="3 1" startarrow="block" endarrow="block"/>
                </v:shape>
                <v:shape id="Straight Arrow Connector 59" o:spid="_x0000_s1083" type="#_x0000_t32" style="position:absolute;left:58813;top:21315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" strokecolor="red" strokeweight="2pt">
                  <v:stroke dashstyle="3 1" endarrow="block" joinstyle="miter"/>
                </v:shape>
                <v:roundrect id="Rectangle: Rounded Corners 60" o:spid="_x0000_s1084" style="position:absolute;top:38900;width:173990;height:11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" filled="f" strokecolor="red" strokeweight="1pt">
                  <v:stroke dashstyle="3 1" joinstyle="miter"/>
                </v:roundrect>
                <v:shape id="Straight Arrow Connector 61" o:spid="_x0000_s1085" type="#_x0000_t32" style="position:absolute;left:42419;top:19476;width:3993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62" o:spid="_x0000_s1086" type="#_x0000_t32" style="position:absolute;left:71214;top:19476;width:31554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63" o:spid="_x0000_s1087" type="#_x0000_t32" style="position:absolute;left:124676;top:19476;width:5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64" o:spid="_x0000_s1088" type="#_x0000_t32" style="position:absolute;left:86621;top:31795;width:17909;height: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roundrect id="Rectangle: Rounded Corners 65" o:spid="_x0000_s1089" style="position:absolute;left:58813;top:86948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" fillcolor="#1f3763 [16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2FA90CA2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ÁC BAN ĐIỀU HÀNH DỰ ÁN</w:t>
                        </w:r>
                      </w:p>
                    </w:txbxContent>
                  </v:textbox>
                </v:roundrect>
                <v:roundrect id="Rectangle: Rounded Corners 66" o:spid="_x0000_s1090" style="position:absolute;left:92102;top:86948;width:30055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" fillcolor="#1f3763 [16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3565E33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ÁC XÍ NGHIỆP QUẢN LÝ VẬN HÀNH</w:t>
                        </w:r>
                      </w:p>
                    </w:txbxContent>
                  </v:textbox>
                </v:roundrect>
                <v:shape id="Straight Arrow Connector 67" o:spid="_x0000_s1091" type="#_x0000_t32" style="position:absolute;left:63463;top:48688;width:0;height:38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" strokecolor="red" strokeweight="2pt">
                  <v:stroke endarrow="block" joinstyle="miter"/>
                </v:shape>
                <v:shape id="Straight Arrow Connector 68" o:spid="_x0000_s1092" type="#_x0000_t32" style="position:absolute;left:61136;top:53570;width:2234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69" o:spid="_x0000_s1093" type="#_x0000_t32" style="position:absolute;left:61136;top:59969;width:24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70" o:spid="_x0000_s1094" type="#_x0000_t32" style="position:absolute;left:61136;top:66087;width:23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" strokecolor="red" strokeweight="2pt">
                  <v:stroke endarrow="block" joinstyle="miter"/>
                  <o:lock v:ext="edit" shapetype="f"/>
                </v:shape>
                <v:shape id="Straight Arrow Connector 71" o:spid="_x0000_s1095" type="#_x0000_t32" style="position:absolute;left:61136;top:72390;width:2433;height: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72" o:spid="_x0000_s1096" type="#_x0000_t32" style="position:absolute;left:61136;top:79046;width:2359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73" o:spid="_x0000_s1097" type="#_x0000_t32" style="position:absolute;left:96873;top:53636;width:2417;height: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" strokecolor="red" strokeweight="2pt">
                  <v:stroke endarrow="block" joinstyle="miter"/>
                  <o:lock v:ext="edit" shapetype="f"/>
                </v:shape>
                <v:shape id="Straight Arrow Connector 74" o:spid="_x0000_s1098" type="#_x0000_t32" style="position:absolute;left:96873;top:59312;width:2327;height: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" strokecolor="red" strokeweight="2pt">
                  <v:stroke endarrow="block" joinstyle="miter"/>
                  <o:lock v:ext="edit" shapetype="f"/>
                </v:shape>
                <v:shape id="Straight Arrow Connector 75" o:spid="_x0000_s1099" type="#_x0000_t32" style="position:absolute;left:96873;top:66006;width:2417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" strokecolor="red" strokeweight="2pt">
                  <v:stroke endarrow="block" joinstyle="miter"/>
                  <o:lock v:ext="edit" shapetype="f"/>
                </v:shape>
                <v:shape id="Straight Arrow Connector 76" o:spid="_x0000_s1100" type="#_x0000_t32" style="position:absolute;left:96873;top:72648;width:2330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77" o:spid="_x0000_s1101" type="#_x0000_t32" style="position:absolute;left:96873;top:79118;width:24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78" o:spid="_x0000_s1102" type="#_x0000_t32" style="position:absolute;left:132611;top:53012;width:2327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" strokecolor="red" strokeweight="2pt">
                  <v:stroke endarrow="block" joinstyle="miter"/>
                  <o:lock v:ext="edit" shapetype="f"/>
                </v:shape>
                <v:shape id="Straight Arrow Connector 79" o:spid="_x0000_s1103" type="#_x0000_t32" style="position:absolute;left:132611;top:59709;width:2306;height: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" strokecolor="red" strokeweight="2pt">
                  <v:stroke endarrow="block" joinstyle="miter"/>
                  <o:lock v:ext="edit" shapetype="f"/>
                </v:shape>
                <v:shape id="Straight Arrow Connector 80" o:spid="_x0000_s1104" type="#_x0000_t32" style="position:absolute;left:132611;top:65432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81" o:spid="_x0000_s1105" type="#_x0000_t32" style="position:absolute;left:132611;top:72038;width:2564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" strokecolor="red" strokeweight="2pt">
                  <v:stroke endarrow="block" joinstyle="miter"/>
                  <o:lock v:ext="edit" shapetype="f"/>
                </v:shape>
                <v:shape id="Straight Arrow Connector 82" o:spid="_x0000_s1106" type="#_x0000_t32" style="position:absolute;left:132611;top:79091;width:2306;height: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" strokecolor="red" strokeweight="2pt">
                  <v:stroke endarrow="block" joinstyle="miter"/>
                  <o:lock v:ext="edit" shapetype="f"/>
                </v:shape>
                <v:shape id="Straight Arrow Connector 83" o:spid="_x0000_s1107" type="#_x0000_t32" style="position:absolute;left:168196;top:53756;width:2175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4" o:spid="_x0000_s1108" type="#_x0000_t32" style="position:absolute;left:168196;top:61434;width:2348;height: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" strokecolor="red" strokeweight="2pt">
                  <v:stroke endarrow="block" joinstyle="miter"/>
                  <o:lock v:ext="edit" shapetype="f"/>
                </v:shape>
                <v:shape id="Straight Arrow Connector 85" o:spid="_x0000_s1109" type="#_x0000_t32" style="position:absolute;left:168196;top:69284;width:234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6" o:spid="_x0000_s1110" type="#_x0000_t32" style="position:absolute;left:25678;top:52936;width:20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7" o:spid="_x0000_s1111" type="#_x0000_t32" style="position:absolute;left:25727;top:57686;width:19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8" o:spid="_x0000_s1112" type="#_x0000_t32" style="position:absolute;left:25628;top:62435;width:22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89" o:spid="_x0000_s1113" type="#_x0000_t32" style="position:absolute;left:25727;top:67192;width:2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90" o:spid="_x0000_s1114" type="#_x0000_t32" style="position:absolute;left:25628;top:72009;width:2267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91" o:spid="_x0000_s1115" type="#_x0000_t32" style="position:absolute;left:25727;top:81589;width:2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92" o:spid="_x0000_s1116" type="#_x0000_t32" style="position:absolute;left:25628;top:76769;width:22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93" o:spid="_x0000_s1117" type="#_x0000_t32" style="position:absolute;left:99200;top:48236;width:0;height:38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" strokecolor="red" strokeweight="2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4" o:spid="_x0000_s1118" type="#_x0000_t34" style="position:absolute;left:27725;top:48688;width:71475;height:347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" adj="15" strokecolor="red" strokeweight="2pt"/>
                <v:shape id="Connector: Elbow 95" o:spid="_x0000_s1119" type="#_x0000_t34" style="position:absolute;left:99200;top:48834;width:35889;height:3458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" adj="51" strokecolor="red" strokeweight="2pt">
                  <o:lock v:ext="edit" shapetype="f"/>
                </v:shape>
                <v:shape id="Connector: Elbow 96" o:spid="_x0000_s1120" type="#_x0000_t33" style="position:absolute;left:155071;top:62104;width:28378;height:23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Straight Arrow Connector 97" o:spid="_x0000_s1121" type="#_x0000_t32" style="position:absolute;left:2298;top:89272;width:5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98" o:spid="_x0000_s1122" type="#_x0000_t32" style="position:absolute;left:2198;top:93863;width:5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99" o:spid="_x0000_s1123" type="#_x0000_t32" style="position:absolute;left:28603;top:44922;width:9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100" o:spid="_x0000_s1124" type="#_x0000_t32" style="position:absolute;left:64189;top:44922;width:92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101" o:spid="_x0000_s1125" type="#_x0000_t32" style="position:absolute;left:99823;top:44922;width:9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102" o:spid="_x0000_s1126" type="#_x0000_t32" style="position:absolute;left:135359;top:44922;width:9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103" o:spid="_x0000_s1127" type="#_x0000_t32" style="position:absolute;left:27186;top:89343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" strokecolor="#1f4d78 [1608]" strokeweight="2pt">
                  <v:stroke dashstyle="3 1"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7" o:spid="_x0000_s1128" type="#_x0000_t202" style="position:absolute;left:8600;top:88009;width:14560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" filled="f" stroked="f">
                  <v:textbox style="mso-fit-shape-to-text:t">
                    <w:txbxContent>
                      <w:p w14:paraId="2368789C" w14:textId="77777777" w:rsidR="00CA7C0E" w:rsidRDefault="00CA7C0E" w:rsidP="00CA7C0E">
                        <w:pP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  <w:t>QUAN HỆ CHỈ ĐẠO</w:t>
                        </w:r>
                      </w:p>
                    </w:txbxContent>
                  </v:textbox>
                </v:shape>
                <v:shape id="TextBox 278" o:spid="_x0000_s1129" type="#_x0000_t202" style="position:absolute;left:8600;top:92551;width:15583;height:2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" filled="f" stroked="f">
                  <v:textbox style="mso-fit-shape-to-text:t">
                    <w:txbxContent>
                      <w:p w14:paraId="79E7C758" w14:textId="77777777" w:rsidR="00CA7C0E" w:rsidRDefault="00CA7C0E" w:rsidP="00CA7C0E">
                        <w:pP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  <w:t>QUAN HỆ PHỐI HỢP</w:t>
                        </w:r>
                      </w:p>
                    </w:txbxContent>
                  </v:textbox>
                </v:shape>
                <v:shape id="TextBox 279" o:spid="_x0000_s1130" type="#_x0000_t202" style="position:absolute;left:32743;top:87946;width:9595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" filled="f" stroked="f">
                  <v:textbox style="mso-fit-shape-to-text:t">
                    <w:txbxContent>
                      <w:p w14:paraId="4BD77088" w14:textId="77777777" w:rsidR="00CA7C0E" w:rsidRDefault="00CA7C0E" w:rsidP="00CA7C0E">
                        <w:pP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  <w:t>KIỂM SOÁ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A7C0E" w:rsidRPr="00CA7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B7"/>
    <w:multiLevelType w:val="multilevel"/>
    <w:tmpl w:val="FD80B87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75E0"/>
    <w:multiLevelType w:val="multilevel"/>
    <w:tmpl w:val="E272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066D"/>
    <w:multiLevelType w:val="multilevel"/>
    <w:tmpl w:val="823C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48D5"/>
    <w:multiLevelType w:val="multilevel"/>
    <w:tmpl w:val="88DE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F09C1"/>
    <w:multiLevelType w:val="multilevel"/>
    <w:tmpl w:val="B8E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9001D"/>
    <w:multiLevelType w:val="multilevel"/>
    <w:tmpl w:val="2BE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247B2"/>
    <w:multiLevelType w:val="multilevel"/>
    <w:tmpl w:val="94C6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34E52"/>
    <w:multiLevelType w:val="multilevel"/>
    <w:tmpl w:val="AD8C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E636B"/>
    <w:multiLevelType w:val="multilevel"/>
    <w:tmpl w:val="9F5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D2955"/>
    <w:multiLevelType w:val="multilevel"/>
    <w:tmpl w:val="A9F0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56A71"/>
    <w:multiLevelType w:val="multilevel"/>
    <w:tmpl w:val="982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526FC"/>
    <w:multiLevelType w:val="multilevel"/>
    <w:tmpl w:val="7E4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A6F43"/>
    <w:multiLevelType w:val="multilevel"/>
    <w:tmpl w:val="5740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70670"/>
    <w:multiLevelType w:val="multilevel"/>
    <w:tmpl w:val="3E6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E4048"/>
    <w:multiLevelType w:val="multilevel"/>
    <w:tmpl w:val="B4B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54A0F"/>
    <w:multiLevelType w:val="multilevel"/>
    <w:tmpl w:val="C220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96D24"/>
    <w:multiLevelType w:val="multilevel"/>
    <w:tmpl w:val="9DCA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D5A1E"/>
    <w:multiLevelType w:val="multilevel"/>
    <w:tmpl w:val="11F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043B1"/>
    <w:multiLevelType w:val="multilevel"/>
    <w:tmpl w:val="2EB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B1098"/>
    <w:multiLevelType w:val="multilevel"/>
    <w:tmpl w:val="705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81088"/>
    <w:multiLevelType w:val="multilevel"/>
    <w:tmpl w:val="CE2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C472C"/>
    <w:multiLevelType w:val="multilevel"/>
    <w:tmpl w:val="5844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AA6727"/>
    <w:multiLevelType w:val="multilevel"/>
    <w:tmpl w:val="29E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C6530"/>
    <w:multiLevelType w:val="multilevel"/>
    <w:tmpl w:val="597A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AD0C7C"/>
    <w:multiLevelType w:val="multilevel"/>
    <w:tmpl w:val="2F1E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4F517B"/>
    <w:multiLevelType w:val="multilevel"/>
    <w:tmpl w:val="69A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E6DE5"/>
    <w:multiLevelType w:val="multilevel"/>
    <w:tmpl w:val="726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8C3A43"/>
    <w:multiLevelType w:val="multilevel"/>
    <w:tmpl w:val="C64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E3C04"/>
    <w:multiLevelType w:val="multilevel"/>
    <w:tmpl w:val="36C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4D036E"/>
    <w:multiLevelType w:val="multilevel"/>
    <w:tmpl w:val="785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9877CE"/>
    <w:multiLevelType w:val="multilevel"/>
    <w:tmpl w:val="E0B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A35B9A"/>
    <w:multiLevelType w:val="multilevel"/>
    <w:tmpl w:val="DDE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2654F8"/>
    <w:multiLevelType w:val="multilevel"/>
    <w:tmpl w:val="09F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64195"/>
    <w:multiLevelType w:val="multilevel"/>
    <w:tmpl w:val="5E5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81DA6"/>
    <w:multiLevelType w:val="multilevel"/>
    <w:tmpl w:val="3F12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A5709C"/>
    <w:multiLevelType w:val="multilevel"/>
    <w:tmpl w:val="BD10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145B23"/>
    <w:multiLevelType w:val="multilevel"/>
    <w:tmpl w:val="54C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EE4F85"/>
    <w:multiLevelType w:val="multilevel"/>
    <w:tmpl w:val="D24A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146FBB"/>
    <w:multiLevelType w:val="multilevel"/>
    <w:tmpl w:val="393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021C96"/>
    <w:multiLevelType w:val="multilevel"/>
    <w:tmpl w:val="A25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653AED"/>
    <w:multiLevelType w:val="multilevel"/>
    <w:tmpl w:val="C5BA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7B7F53"/>
    <w:multiLevelType w:val="multilevel"/>
    <w:tmpl w:val="C8B0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DD3987"/>
    <w:multiLevelType w:val="multilevel"/>
    <w:tmpl w:val="47C8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A86D91"/>
    <w:multiLevelType w:val="multilevel"/>
    <w:tmpl w:val="3A04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431F22"/>
    <w:multiLevelType w:val="multilevel"/>
    <w:tmpl w:val="FF9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054868"/>
    <w:multiLevelType w:val="multilevel"/>
    <w:tmpl w:val="19F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F71919"/>
    <w:multiLevelType w:val="multilevel"/>
    <w:tmpl w:val="FB3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197B85"/>
    <w:multiLevelType w:val="multilevel"/>
    <w:tmpl w:val="DAA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7957FF"/>
    <w:multiLevelType w:val="multilevel"/>
    <w:tmpl w:val="3572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EB1DB1"/>
    <w:multiLevelType w:val="multilevel"/>
    <w:tmpl w:val="840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F10747"/>
    <w:multiLevelType w:val="multilevel"/>
    <w:tmpl w:val="C3E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A5719"/>
    <w:multiLevelType w:val="multilevel"/>
    <w:tmpl w:val="64D4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E05496"/>
    <w:multiLevelType w:val="multilevel"/>
    <w:tmpl w:val="91B2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295DFB"/>
    <w:multiLevelType w:val="multilevel"/>
    <w:tmpl w:val="4FF0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047075"/>
    <w:multiLevelType w:val="multilevel"/>
    <w:tmpl w:val="ED84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DF09DD"/>
    <w:multiLevelType w:val="hybridMultilevel"/>
    <w:tmpl w:val="5246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0079E"/>
    <w:multiLevelType w:val="multilevel"/>
    <w:tmpl w:val="CCC2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F81D8C"/>
    <w:multiLevelType w:val="multilevel"/>
    <w:tmpl w:val="5ACE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F0720E"/>
    <w:multiLevelType w:val="multilevel"/>
    <w:tmpl w:val="A0B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D032E8"/>
    <w:multiLevelType w:val="multilevel"/>
    <w:tmpl w:val="49F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532386"/>
    <w:multiLevelType w:val="multilevel"/>
    <w:tmpl w:val="FF9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967CAD"/>
    <w:multiLevelType w:val="multilevel"/>
    <w:tmpl w:val="A814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A970DC"/>
    <w:multiLevelType w:val="multilevel"/>
    <w:tmpl w:val="E9D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564730"/>
    <w:multiLevelType w:val="multilevel"/>
    <w:tmpl w:val="83F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C739BE"/>
    <w:multiLevelType w:val="multilevel"/>
    <w:tmpl w:val="E9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0A4D03"/>
    <w:multiLevelType w:val="multilevel"/>
    <w:tmpl w:val="6CF4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1A49DA"/>
    <w:multiLevelType w:val="multilevel"/>
    <w:tmpl w:val="EE86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4413CD"/>
    <w:multiLevelType w:val="multilevel"/>
    <w:tmpl w:val="83C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1A1012"/>
    <w:multiLevelType w:val="multilevel"/>
    <w:tmpl w:val="67E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ED0A87"/>
    <w:multiLevelType w:val="multilevel"/>
    <w:tmpl w:val="195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AC59AD"/>
    <w:multiLevelType w:val="multilevel"/>
    <w:tmpl w:val="0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8A7A8F"/>
    <w:multiLevelType w:val="multilevel"/>
    <w:tmpl w:val="2CF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9"/>
  </w:num>
  <w:num w:numId="3">
    <w:abstractNumId w:val="42"/>
  </w:num>
  <w:num w:numId="4">
    <w:abstractNumId w:val="8"/>
  </w:num>
  <w:num w:numId="5">
    <w:abstractNumId w:val="41"/>
  </w:num>
  <w:num w:numId="6">
    <w:abstractNumId w:val="5"/>
  </w:num>
  <w:num w:numId="7">
    <w:abstractNumId w:val="50"/>
  </w:num>
  <w:num w:numId="8">
    <w:abstractNumId w:val="6"/>
  </w:num>
  <w:num w:numId="9">
    <w:abstractNumId w:val="15"/>
  </w:num>
  <w:num w:numId="10">
    <w:abstractNumId w:val="52"/>
  </w:num>
  <w:num w:numId="11">
    <w:abstractNumId w:val="36"/>
  </w:num>
  <w:num w:numId="12">
    <w:abstractNumId w:val="7"/>
  </w:num>
  <w:num w:numId="13">
    <w:abstractNumId w:val="31"/>
  </w:num>
  <w:num w:numId="14">
    <w:abstractNumId w:val="59"/>
  </w:num>
  <w:num w:numId="15">
    <w:abstractNumId w:val="10"/>
  </w:num>
  <w:num w:numId="16">
    <w:abstractNumId w:val="62"/>
  </w:num>
  <w:num w:numId="17">
    <w:abstractNumId w:val="56"/>
  </w:num>
  <w:num w:numId="18">
    <w:abstractNumId w:val="4"/>
  </w:num>
  <w:num w:numId="19">
    <w:abstractNumId w:val="69"/>
  </w:num>
  <w:num w:numId="20">
    <w:abstractNumId w:val="29"/>
  </w:num>
  <w:num w:numId="21">
    <w:abstractNumId w:val="53"/>
  </w:num>
  <w:num w:numId="22">
    <w:abstractNumId w:val="0"/>
  </w:num>
  <w:num w:numId="23">
    <w:abstractNumId w:val="24"/>
  </w:num>
  <w:num w:numId="24">
    <w:abstractNumId w:val="64"/>
  </w:num>
  <w:num w:numId="25">
    <w:abstractNumId w:val="12"/>
  </w:num>
  <w:num w:numId="26">
    <w:abstractNumId w:val="2"/>
  </w:num>
  <w:num w:numId="27">
    <w:abstractNumId w:val="22"/>
  </w:num>
  <w:num w:numId="28">
    <w:abstractNumId w:val="71"/>
  </w:num>
  <w:num w:numId="29">
    <w:abstractNumId w:val="20"/>
  </w:num>
  <w:num w:numId="30">
    <w:abstractNumId w:val="39"/>
  </w:num>
  <w:num w:numId="31">
    <w:abstractNumId w:val="19"/>
  </w:num>
  <w:num w:numId="32">
    <w:abstractNumId w:val="38"/>
  </w:num>
  <w:num w:numId="33">
    <w:abstractNumId w:val="1"/>
  </w:num>
  <w:num w:numId="34">
    <w:abstractNumId w:val="45"/>
  </w:num>
  <w:num w:numId="35">
    <w:abstractNumId w:val="16"/>
  </w:num>
  <w:num w:numId="36">
    <w:abstractNumId w:val="27"/>
  </w:num>
  <w:num w:numId="37">
    <w:abstractNumId w:val="44"/>
  </w:num>
  <w:num w:numId="38">
    <w:abstractNumId w:val="30"/>
  </w:num>
  <w:num w:numId="39">
    <w:abstractNumId w:val="11"/>
  </w:num>
  <w:num w:numId="40">
    <w:abstractNumId w:val="21"/>
  </w:num>
  <w:num w:numId="41">
    <w:abstractNumId w:val="35"/>
  </w:num>
  <w:num w:numId="42">
    <w:abstractNumId w:val="54"/>
  </w:num>
  <w:num w:numId="43">
    <w:abstractNumId w:val="34"/>
  </w:num>
  <w:num w:numId="44">
    <w:abstractNumId w:val="33"/>
  </w:num>
  <w:num w:numId="45">
    <w:abstractNumId w:val="43"/>
  </w:num>
  <w:num w:numId="46">
    <w:abstractNumId w:val="17"/>
  </w:num>
  <w:num w:numId="47">
    <w:abstractNumId w:val="70"/>
  </w:num>
  <w:num w:numId="48">
    <w:abstractNumId w:val="60"/>
  </w:num>
  <w:num w:numId="49">
    <w:abstractNumId w:val="67"/>
  </w:num>
  <w:num w:numId="50">
    <w:abstractNumId w:val="26"/>
  </w:num>
  <w:num w:numId="51">
    <w:abstractNumId w:val="25"/>
  </w:num>
  <w:num w:numId="52">
    <w:abstractNumId w:val="40"/>
  </w:num>
  <w:num w:numId="53">
    <w:abstractNumId w:val="14"/>
  </w:num>
  <w:num w:numId="54">
    <w:abstractNumId w:val="28"/>
  </w:num>
  <w:num w:numId="55">
    <w:abstractNumId w:val="51"/>
  </w:num>
  <w:num w:numId="56">
    <w:abstractNumId w:val="66"/>
  </w:num>
  <w:num w:numId="57">
    <w:abstractNumId w:val="46"/>
  </w:num>
  <w:num w:numId="58">
    <w:abstractNumId w:val="47"/>
  </w:num>
  <w:num w:numId="59">
    <w:abstractNumId w:val="61"/>
  </w:num>
  <w:num w:numId="60">
    <w:abstractNumId w:val="58"/>
  </w:num>
  <w:num w:numId="61">
    <w:abstractNumId w:val="18"/>
  </w:num>
  <w:num w:numId="62">
    <w:abstractNumId w:val="3"/>
  </w:num>
  <w:num w:numId="63">
    <w:abstractNumId w:val="23"/>
  </w:num>
  <w:num w:numId="64">
    <w:abstractNumId w:val="9"/>
  </w:num>
  <w:num w:numId="65">
    <w:abstractNumId w:val="13"/>
  </w:num>
  <w:num w:numId="66">
    <w:abstractNumId w:val="63"/>
  </w:num>
  <w:num w:numId="67">
    <w:abstractNumId w:val="57"/>
  </w:num>
  <w:num w:numId="68">
    <w:abstractNumId w:val="32"/>
  </w:num>
  <w:num w:numId="69">
    <w:abstractNumId w:val="68"/>
  </w:num>
  <w:num w:numId="70">
    <w:abstractNumId w:val="65"/>
  </w:num>
  <w:num w:numId="71">
    <w:abstractNumId w:val="48"/>
  </w:num>
  <w:num w:numId="72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41"/>
    <w:rsid w:val="000223A6"/>
    <w:rsid w:val="00090C41"/>
    <w:rsid w:val="00092DFC"/>
    <w:rsid w:val="000F0EF8"/>
    <w:rsid w:val="0018007E"/>
    <w:rsid w:val="001C4579"/>
    <w:rsid w:val="001D4DBE"/>
    <w:rsid w:val="002F516C"/>
    <w:rsid w:val="00313079"/>
    <w:rsid w:val="004073A4"/>
    <w:rsid w:val="005326E6"/>
    <w:rsid w:val="0055651C"/>
    <w:rsid w:val="00720E43"/>
    <w:rsid w:val="009250E8"/>
    <w:rsid w:val="009D795D"/>
    <w:rsid w:val="00A7556C"/>
    <w:rsid w:val="00A967C6"/>
    <w:rsid w:val="00B03195"/>
    <w:rsid w:val="00B47628"/>
    <w:rsid w:val="00BB4B42"/>
    <w:rsid w:val="00BE03D2"/>
    <w:rsid w:val="00CA7C0E"/>
    <w:rsid w:val="00D15241"/>
    <w:rsid w:val="00D3033B"/>
    <w:rsid w:val="00E75F6F"/>
    <w:rsid w:val="00EA67BF"/>
    <w:rsid w:val="00E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46CD6"/>
  <w15:chartTrackingRefBased/>
  <w15:docId w15:val="{4F6CED7E-0612-40C6-8ED5-A94E3F5D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placeholder-inline-tasks">
    <w:name w:val="placeholder-inline-tasks"/>
    <w:basedOn w:val="DefaultParagraphFont"/>
  </w:style>
  <w:style w:type="paragraph" w:styleId="ListParagraph">
    <w:name w:val="List Paragraph"/>
    <w:basedOn w:val="Normal"/>
    <w:uiPriority w:val="34"/>
    <w:qFormat/>
    <w:rsid w:val="00B0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417D-59F2-49C5-8C94-25DB67C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MM-DD_RTOS_FIT_Peer_Review_UT_Template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MM-DD_RTOS_FIT_Peer_Review_UT_Template</dc:title>
  <dc:subject/>
  <dc:creator>Hoang Tien Phieu</dc:creator>
  <cp:keywords/>
  <dc:description/>
  <cp:lastModifiedBy>Phuc Nguyen</cp:lastModifiedBy>
  <cp:revision>24</cp:revision>
  <dcterms:created xsi:type="dcterms:W3CDTF">2022-03-31T09:33:00Z</dcterms:created>
  <dcterms:modified xsi:type="dcterms:W3CDTF">2022-04-28T03:08:00Z</dcterms:modified>
</cp:coreProperties>
</file>